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5C2A" w14:textId="77777777" w:rsidR="00F42EDD" w:rsidRPr="006B47ED" w:rsidRDefault="00F42EDD" w:rsidP="004D5AD5">
      <w:pPr>
        <w:pStyle w:val="Intestazione"/>
        <w:rPr>
          <w:b/>
          <w:sz w:val="20"/>
          <w:szCs w:val="20"/>
        </w:rPr>
      </w:pPr>
      <w:r w:rsidRPr="006B47ED">
        <w:rPr>
          <w:b/>
          <w:sz w:val="20"/>
          <w:szCs w:val="20"/>
        </w:rPr>
        <w:t xml:space="preserve">Allegato- 1 – Modello di domanda </w:t>
      </w:r>
      <w:r w:rsidR="00AC628A" w:rsidRPr="006B47ED">
        <w:rPr>
          <w:b/>
          <w:sz w:val="20"/>
          <w:szCs w:val="20"/>
        </w:rPr>
        <w:t>Tutor</w:t>
      </w:r>
      <w:r w:rsidR="00C7657A">
        <w:rPr>
          <w:b/>
          <w:sz w:val="20"/>
          <w:szCs w:val="20"/>
        </w:rPr>
        <w:t xml:space="preserve"> </w:t>
      </w:r>
    </w:p>
    <w:p w14:paraId="165E68F0" w14:textId="77777777" w:rsidR="00F42EDD" w:rsidRPr="006B47ED" w:rsidRDefault="005F32AE" w:rsidP="00D6464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8464" behindDoc="0" locked="0" layoutInCell="1" allowOverlap="1" wp14:anchorId="4B52E60A" wp14:editId="464FF316">
            <wp:simplePos x="0" y="0"/>
            <wp:positionH relativeFrom="column">
              <wp:posOffset>57994</wp:posOffset>
            </wp:positionH>
            <wp:positionV relativeFrom="paragraph">
              <wp:posOffset>105135</wp:posOffset>
            </wp:positionV>
            <wp:extent cx="3165965" cy="515729"/>
            <wp:effectExtent l="0" t="0" r="0" b="0"/>
            <wp:wrapNone/>
            <wp:docPr id="10" name="Picture 4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PON-MI-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65" cy="5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EEC8313" w14:textId="77777777" w:rsidR="006B47ED" w:rsidRPr="00790617" w:rsidRDefault="006B47ED" w:rsidP="006B47ED">
      <w:pPr>
        <w:ind w:left="5387"/>
        <w:jc w:val="right"/>
        <w:rPr>
          <w:b/>
          <w:sz w:val="20"/>
          <w:szCs w:val="20"/>
        </w:rPr>
      </w:pPr>
      <w:r w:rsidRPr="00790617">
        <w:rPr>
          <w:b/>
          <w:sz w:val="20"/>
          <w:szCs w:val="20"/>
        </w:rPr>
        <w:t>Al Dirigente Scolastico</w:t>
      </w:r>
    </w:p>
    <w:p w14:paraId="66970723" w14:textId="456E676E" w:rsidR="00850260" w:rsidRDefault="00850260" w:rsidP="006B47ED">
      <w:pPr>
        <w:ind w:left="538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bookmarkStart w:id="0" w:name="_GoBack"/>
      <w:bookmarkEnd w:id="0"/>
      <w:r w:rsidR="006B47ED" w:rsidRPr="00790617">
        <w:rPr>
          <w:b/>
          <w:sz w:val="20"/>
          <w:szCs w:val="20"/>
        </w:rPr>
        <w:t>ell’I</w:t>
      </w:r>
      <w:r>
        <w:rPr>
          <w:b/>
          <w:sz w:val="20"/>
          <w:szCs w:val="20"/>
        </w:rPr>
        <w:t>.</w:t>
      </w:r>
      <w:r w:rsidR="006B47ED" w:rsidRPr="00790617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. “Carinola Falciano del Massico </w:t>
      </w:r>
    </w:p>
    <w:p w14:paraId="0334AC69" w14:textId="179E71FF" w:rsidR="00F42EDD" w:rsidRPr="006B47ED" w:rsidRDefault="00850260" w:rsidP="00850260">
      <w:pPr>
        <w:ind w:left="5387"/>
        <w:jc w:val="right"/>
        <w:rPr>
          <w:sz w:val="20"/>
          <w:szCs w:val="20"/>
        </w:rPr>
      </w:pPr>
      <w:r>
        <w:rPr>
          <w:b/>
          <w:sz w:val="20"/>
          <w:szCs w:val="20"/>
        </w:rPr>
        <w:t>di Carinola</w:t>
      </w:r>
      <w:r w:rsidR="006B47ED" w:rsidRPr="00790617">
        <w:rPr>
          <w:b/>
          <w:sz w:val="20"/>
          <w:szCs w:val="20"/>
        </w:rPr>
        <w:t xml:space="preserve"> (CE</w:t>
      </w:r>
      <w:r w:rsidR="00506127">
        <w:rPr>
          <w:b/>
          <w:sz w:val="20"/>
          <w:szCs w:val="20"/>
        </w:rPr>
        <w:t>)</w:t>
      </w:r>
    </w:p>
    <w:p w14:paraId="16C6E554" w14:textId="77777777" w:rsidR="006B47ED" w:rsidRDefault="006B47ED" w:rsidP="00850260">
      <w:pPr>
        <w:jc w:val="right"/>
        <w:rPr>
          <w:b/>
          <w:sz w:val="20"/>
          <w:szCs w:val="20"/>
          <w:u w:val="single"/>
        </w:rPr>
      </w:pPr>
    </w:p>
    <w:p w14:paraId="67588F4C" w14:textId="77777777" w:rsidR="00F42EDD" w:rsidRPr="006B47ED" w:rsidRDefault="00F42EDD" w:rsidP="00FC5E43">
      <w:pPr>
        <w:spacing w:line="276" w:lineRule="auto"/>
        <w:jc w:val="both"/>
        <w:rPr>
          <w:sz w:val="20"/>
          <w:szCs w:val="20"/>
        </w:rPr>
      </w:pPr>
      <w:r w:rsidRPr="006B47ED">
        <w:rPr>
          <w:b/>
          <w:sz w:val="20"/>
          <w:szCs w:val="20"/>
          <w:u w:val="single"/>
        </w:rPr>
        <w:t>Oggetto:</w:t>
      </w:r>
      <w:r w:rsidRPr="006B47ED">
        <w:rPr>
          <w:sz w:val="20"/>
          <w:szCs w:val="20"/>
        </w:rPr>
        <w:t xml:space="preserve"> </w:t>
      </w:r>
      <w:r w:rsidR="00BE4548" w:rsidRPr="006B47ED">
        <w:rPr>
          <w:sz w:val="20"/>
          <w:szCs w:val="20"/>
        </w:rPr>
        <w:t xml:space="preserve">Istanza di Candidatura </w:t>
      </w:r>
      <w:r w:rsidR="00AC628A" w:rsidRPr="006B47ED">
        <w:rPr>
          <w:sz w:val="20"/>
          <w:szCs w:val="20"/>
        </w:rPr>
        <w:t>Tutor interno</w:t>
      </w:r>
      <w:r w:rsidR="00D64643" w:rsidRPr="006B47ED">
        <w:rPr>
          <w:sz w:val="20"/>
          <w:szCs w:val="20"/>
        </w:rPr>
        <w:t xml:space="preserve"> </w:t>
      </w:r>
      <w:r w:rsidR="00C7657A">
        <w:rPr>
          <w:sz w:val="20"/>
          <w:szCs w:val="20"/>
        </w:rPr>
        <w:t>-</w:t>
      </w:r>
      <w:r w:rsidR="00D64643" w:rsidRPr="006B47ED">
        <w:rPr>
          <w:sz w:val="20"/>
          <w:szCs w:val="20"/>
        </w:rPr>
        <w:t xml:space="preserve"> </w:t>
      </w:r>
      <w:r w:rsidR="006B47ED">
        <w:rPr>
          <w:sz w:val="20"/>
          <w:szCs w:val="20"/>
        </w:rPr>
        <w:t>I</w:t>
      </w:r>
      <w:r w:rsidR="006B47ED" w:rsidRPr="006B47ED">
        <w:rPr>
          <w:sz w:val="20"/>
          <w:szCs w:val="20"/>
        </w:rPr>
        <w:t xml:space="preserve">dentificativo Progetto: </w:t>
      </w:r>
      <w:r w:rsidR="00825159" w:rsidRPr="00825159">
        <w:rPr>
          <w:sz w:val="20"/>
          <w:szCs w:val="20"/>
        </w:rPr>
        <w:t>10.2.2A-FSEPON-CA-2024-13</w:t>
      </w:r>
      <w:r w:rsidR="006B47ED">
        <w:rPr>
          <w:sz w:val="20"/>
          <w:szCs w:val="20"/>
        </w:rPr>
        <w:t xml:space="preserve">. </w:t>
      </w:r>
      <w:r w:rsidR="006B47ED" w:rsidRPr="006B47ED">
        <w:rPr>
          <w:sz w:val="20"/>
          <w:szCs w:val="20"/>
        </w:rPr>
        <w:t>Titolo progetto: “</w:t>
      </w:r>
      <w:r w:rsidR="00FC5E43">
        <w:rPr>
          <w:sz w:val="20"/>
          <w:szCs w:val="20"/>
        </w:rPr>
        <w:t>Agenda Sud</w:t>
      </w:r>
      <w:r w:rsidR="006B47ED" w:rsidRPr="006B47ED">
        <w:rPr>
          <w:sz w:val="20"/>
          <w:szCs w:val="20"/>
        </w:rPr>
        <w:t>”</w:t>
      </w:r>
      <w:r w:rsidR="00FC5E43">
        <w:rPr>
          <w:sz w:val="20"/>
          <w:szCs w:val="20"/>
        </w:rPr>
        <w:t>.</w:t>
      </w:r>
    </w:p>
    <w:p w14:paraId="4B7E47E7" w14:textId="77777777" w:rsidR="00D64643" w:rsidRPr="006B47ED" w:rsidRDefault="00D64643" w:rsidP="00D64643">
      <w:pPr>
        <w:jc w:val="both"/>
        <w:rPr>
          <w:sz w:val="20"/>
          <w:szCs w:val="20"/>
        </w:rPr>
      </w:pPr>
    </w:p>
    <w:p w14:paraId="469934F8" w14:textId="77777777" w:rsidR="00F42EDD" w:rsidRPr="006B47ED" w:rsidRDefault="00F42EDD" w:rsidP="004E687E">
      <w:pPr>
        <w:spacing w:line="480" w:lineRule="auto"/>
        <w:rPr>
          <w:sz w:val="20"/>
          <w:szCs w:val="20"/>
        </w:rPr>
      </w:pPr>
      <w:r w:rsidRPr="006B47ED">
        <w:rPr>
          <w:sz w:val="20"/>
          <w:szCs w:val="20"/>
        </w:rPr>
        <w:t>Il/la sottoscritto/a __________________________________</w:t>
      </w:r>
      <w:r w:rsidR="00F57673">
        <w:rPr>
          <w:sz w:val="20"/>
          <w:szCs w:val="20"/>
        </w:rPr>
        <w:t>___</w:t>
      </w:r>
      <w:r w:rsidRPr="006B47ED">
        <w:rPr>
          <w:sz w:val="20"/>
          <w:szCs w:val="20"/>
        </w:rPr>
        <w:t xml:space="preserve"> nato/a </w:t>
      </w:r>
      <w:proofErr w:type="spellStart"/>
      <w:r w:rsidRPr="006B47ED">
        <w:rPr>
          <w:sz w:val="20"/>
          <w:szCs w:val="20"/>
        </w:rPr>
        <w:t>a</w:t>
      </w:r>
      <w:proofErr w:type="spellEnd"/>
      <w:r w:rsidR="00FC5E43">
        <w:rPr>
          <w:sz w:val="20"/>
          <w:szCs w:val="20"/>
        </w:rPr>
        <w:t xml:space="preserve"> </w:t>
      </w:r>
      <w:r w:rsidRPr="006B47ED">
        <w:rPr>
          <w:sz w:val="20"/>
          <w:szCs w:val="20"/>
        </w:rPr>
        <w:t>_________________________</w:t>
      </w:r>
      <w:r w:rsidR="00F57673">
        <w:rPr>
          <w:sz w:val="20"/>
          <w:szCs w:val="20"/>
        </w:rPr>
        <w:t>______</w:t>
      </w:r>
      <w:r w:rsidR="00045B5A" w:rsidRPr="006B47ED">
        <w:rPr>
          <w:sz w:val="20"/>
          <w:szCs w:val="20"/>
        </w:rPr>
        <w:t>prov.___</w:t>
      </w:r>
      <w:r w:rsidRPr="006B47ED">
        <w:rPr>
          <w:sz w:val="20"/>
          <w:szCs w:val="20"/>
        </w:rPr>
        <w:t xml:space="preserve">   </w:t>
      </w:r>
      <w:r w:rsidR="00045B5A" w:rsidRPr="006B47ED">
        <w:rPr>
          <w:sz w:val="20"/>
          <w:szCs w:val="20"/>
        </w:rPr>
        <w:t>il___________</w:t>
      </w:r>
      <w:r w:rsidR="00FC5E43">
        <w:rPr>
          <w:sz w:val="20"/>
          <w:szCs w:val="20"/>
        </w:rPr>
        <w:t xml:space="preserve"> </w:t>
      </w:r>
      <w:r w:rsidRPr="006B47ED">
        <w:rPr>
          <w:sz w:val="20"/>
          <w:szCs w:val="20"/>
        </w:rPr>
        <w:t>codice fiscale____________________</w:t>
      </w:r>
      <w:r w:rsidR="00D05E8D">
        <w:rPr>
          <w:sz w:val="20"/>
          <w:szCs w:val="20"/>
        </w:rPr>
        <w:t>____</w:t>
      </w:r>
      <w:r w:rsidR="00496A86">
        <w:rPr>
          <w:sz w:val="20"/>
          <w:szCs w:val="20"/>
        </w:rPr>
        <w:t>_____</w:t>
      </w:r>
      <w:r w:rsidR="00F57673">
        <w:rPr>
          <w:sz w:val="20"/>
          <w:szCs w:val="20"/>
        </w:rPr>
        <w:t>_</w:t>
      </w:r>
      <w:r w:rsidRPr="006B47ED">
        <w:rPr>
          <w:sz w:val="20"/>
          <w:szCs w:val="20"/>
        </w:rPr>
        <w:t xml:space="preserve"> residente a _</w:t>
      </w:r>
      <w:r w:rsidR="00045B5A" w:rsidRPr="006B47ED">
        <w:rPr>
          <w:sz w:val="20"/>
          <w:szCs w:val="20"/>
        </w:rPr>
        <w:t>____________________________prov.___</w:t>
      </w:r>
      <w:r w:rsidRPr="006B47ED">
        <w:rPr>
          <w:sz w:val="20"/>
          <w:szCs w:val="20"/>
        </w:rPr>
        <w:t xml:space="preserve"> via</w:t>
      </w:r>
      <w:r w:rsidR="00FC5E43">
        <w:rPr>
          <w:sz w:val="20"/>
          <w:szCs w:val="20"/>
        </w:rPr>
        <w:t xml:space="preserve"> </w:t>
      </w:r>
      <w:r w:rsidRPr="006B47ED">
        <w:rPr>
          <w:sz w:val="20"/>
          <w:szCs w:val="20"/>
        </w:rPr>
        <w:t>____________</w:t>
      </w:r>
      <w:r w:rsidR="006C1672" w:rsidRPr="006B47ED">
        <w:rPr>
          <w:sz w:val="20"/>
          <w:szCs w:val="20"/>
        </w:rPr>
        <w:t>_____________________</w:t>
      </w:r>
      <w:r w:rsidRPr="006B47ED">
        <w:rPr>
          <w:sz w:val="20"/>
          <w:szCs w:val="20"/>
        </w:rPr>
        <w:t>cap_________</w:t>
      </w:r>
      <w:r w:rsidR="006C1672" w:rsidRPr="006B47ED">
        <w:rPr>
          <w:sz w:val="20"/>
          <w:szCs w:val="20"/>
        </w:rPr>
        <w:t xml:space="preserve"> </w:t>
      </w:r>
      <w:r w:rsidRPr="006B47ED">
        <w:rPr>
          <w:sz w:val="20"/>
          <w:szCs w:val="20"/>
        </w:rPr>
        <w:t>recapito telefonico fi</w:t>
      </w:r>
      <w:r w:rsidR="006C1672" w:rsidRPr="006B47ED">
        <w:rPr>
          <w:sz w:val="20"/>
          <w:szCs w:val="20"/>
        </w:rPr>
        <w:t xml:space="preserve">sso______________________            </w:t>
      </w:r>
      <w:r w:rsidRPr="006B47ED">
        <w:rPr>
          <w:sz w:val="20"/>
          <w:szCs w:val="20"/>
        </w:rPr>
        <w:t xml:space="preserve"> recapito telefonico cellulare_______________________ E-Mail_________________________</w:t>
      </w:r>
      <w:r w:rsidR="00F57673">
        <w:rPr>
          <w:sz w:val="20"/>
          <w:szCs w:val="20"/>
        </w:rPr>
        <w:t>_____________</w:t>
      </w:r>
    </w:p>
    <w:p w14:paraId="7E91F5F1" w14:textId="77777777" w:rsidR="00F42EDD" w:rsidRPr="006B47ED" w:rsidRDefault="00F42EDD" w:rsidP="004E687E">
      <w:pPr>
        <w:pStyle w:val="Titolo5"/>
        <w:spacing w:before="0"/>
        <w:jc w:val="center"/>
        <w:rPr>
          <w:rFonts w:ascii="Times New Roman" w:hAnsi="Times New Roman"/>
          <w:i w:val="0"/>
          <w:sz w:val="20"/>
          <w:szCs w:val="20"/>
        </w:rPr>
      </w:pPr>
      <w:r w:rsidRPr="006B47ED">
        <w:rPr>
          <w:rFonts w:ascii="Times New Roman" w:hAnsi="Times New Roman"/>
          <w:i w:val="0"/>
          <w:sz w:val="20"/>
          <w:szCs w:val="20"/>
        </w:rPr>
        <w:t>CHIEDE</w:t>
      </w:r>
    </w:p>
    <w:p w14:paraId="40951550" w14:textId="77777777" w:rsidR="00C7657A" w:rsidRDefault="00C7657A" w:rsidP="004E687E">
      <w:pPr>
        <w:pStyle w:val="Corpodeltesto2"/>
        <w:spacing w:after="0" w:line="240" w:lineRule="auto"/>
        <w:jc w:val="both"/>
        <w:rPr>
          <w:sz w:val="18"/>
          <w:szCs w:val="18"/>
        </w:rPr>
      </w:pPr>
      <w:r w:rsidRPr="006B47ED">
        <w:rPr>
          <w:sz w:val="18"/>
          <w:szCs w:val="18"/>
        </w:rPr>
        <w:t>di poter essere ammess_ alla procedura di selezione in qualità di</w:t>
      </w:r>
      <w:r w:rsidR="004E687E" w:rsidRPr="004E687E">
        <w:t xml:space="preserve"> </w:t>
      </w:r>
      <w:r w:rsidR="004E687E" w:rsidRPr="004E687E">
        <w:rPr>
          <w:sz w:val="18"/>
          <w:szCs w:val="18"/>
        </w:rPr>
        <w:t>Tutor</w:t>
      </w:r>
      <w:r w:rsidR="004E687E">
        <w:rPr>
          <w:sz w:val="18"/>
          <w:szCs w:val="18"/>
        </w:rPr>
        <w:t xml:space="preserve"> </w:t>
      </w:r>
      <w:r w:rsidRPr="006B47ED">
        <w:rPr>
          <w:sz w:val="18"/>
          <w:szCs w:val="18"/>
        </w:rPr>
        <w:t xml:space="preserve">per il/i seguente/i </w:t>
      </w:r>
      <w:r>
        <w:rPr>
          <w:sz w:val="18"/>
          <w:szCs w:val="18"/>
        </w:rPr>
        <w:t>modulo</w:t>
      </w:r>
      <w:r w:rsidRPr="006B47ED">
        <w:rPr>
          <w:sz w:val="18"/>
          <w:szCs w:val="18"/>
        </w:rPr>
        <w:t>/i formativ/o/i, per l’attuazione delle azioni di formazione riferite all’Asse I -istruzione- Fondo Sociale Europeo</w:t>
      </w:r>
      <w:r w:rsidR="00FC5E43">
        <w:rPr>
          <w:sz w:val="18"/>
          <w:szCs w:val="18"/>
        </w:rPr>
        <w:t xml:space="preserve"> </w:t>
      </w:r>
      <w:r w:rsidRPr="006B47ED">
        <w:rPr>
          <w:sz w:val="18"/>
          <w:szCs w:val="18"/>
        </w:rPr>
        <w:t>(FSE</w:t>
      </w:r>
      <w:r w:rsidR="00825159">
        <w:rPr>
          <w:sz w:val="18"/>
          <w:szCs w:val="18"/>
        </w:rPr>
        <w:t>).</w:t>
      </w:r>
      <w:r w:rsidR="00825159" w:rsidRPr="00825159">
        <w:t xml:space="preserve"> </w:t>
      </w:r>
      <w:r w:rsidR="00825159" w:rsidRPr="00825159">
        <w:rPr>
          <w:sz w:val="18"/>
          <w:szCs w:val="18"/>
        </w:rPr>
        <w:t>Obiettivo Specifico10.2 - Miglioramento delle competenze chiave degli allievi. Azione 10.2.2 - Azioni di integrazione e potenziamento delle aree disciplinari di base - Sotto-azione 10.2.2A “Competenze di base”</w:t>
      </w:r>
      <w:r w:rsidR="00B336CB">
        <w:rPr>
          <w:sz w:val="18"/>
          <w:szCs w:val="18"/>
        </w:rPr>
        <w:t>,</w:t>
      </w:r>
      <w:r w:rsidR="00825159" w:rsidRPr="00825159">
        <w:rPr>
          <w:sz w:val="18"/>
          <w:szCs w:val="18"/>
        </w:rPr>
        <w:t xml:space="preserve"> </w:t>
      </w:r>
      <w:r w:rsidRPr="006B47ED">
        <w:rPr>
          <w:bCs/>
          <w:color w:val="000000"/>
          <w:sz w:val="18"/>
          <w:szCs w:val="18"/>
        </w:rPr>
        <w:t>previsti per il progetto:</w:t>
      </w:r>
      <w:r w:rsidRPr="006B47ED">
        <w:rPr>
          <w:sz w:val="18"/>
          <w:szCs w:val="18"/>
        </w:rPr>
        <w:t xml:space="preserve"> </w:t>
      </w:r>
    </w:p>
    <w:p w14:paraId="325F7428" w14:textId="77777777" w:rsidR="00455D13" w:rsidRPr="00455D13" w:rsidRDefault="00455D13" w:rsidP="00455D13">
      <w:pPr>
        <w:pStyle w:val="Corpodeltesto2"/>
        <w:spacing w:after="0" w:line="240" w:lineRule="auto"/>
        <w:jc w:val="both"/>
        <w:rPr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2126"/>
        <w:gridCol w:w="3685"/>
      </w:tblGrid>
      <w:tr w:rsidR="004D5AD5" w:rsidRPr="006B47ED" w14:paraId="767912D6" w14:textId="77777777" w:rsidTr="00070541">
        <w:trPr>
          <w:trHeight w:hRule="exact" w:val="624"/>
          <w:jc w:val="center"/>
        </w:trPr>
        <w:tc>
          <w:tcPr>
            <w:tcW w:w="10201" w:type="dxa"/>
            <w:gridSpan w:val="3"/>
            <w:shd w:val="clear" w:color="auto" w:fill="F8F8F8"/>
            <w:vAlign w:val="center"/>
          </w:tcPr>
          <w:p w14:paraId="12F7F10F" w14:textId="77777777" w:rsidR="00825159" w:rsidRDefault="00825159" w:rsidP="00825159">
            <w:pPr>
              <w:kinsoku w:val="0"/>
              <w:overflowPunct w:val="0"/>
              <w:jc w:val="center"/>
              <w:rPr>
                <w:b/>
                <w:bCs/>
                <w:spacing w:val="5"/>
                <w:sz w:val="18"/>
                <w:szCs w:val="18"/>
              </w:rPr>
            </w:pPr>
            <w:r w:rsidRPr="00825159">
              <w:rPr>
                <w:b/>
                <w:bCs/>
                <w:spacing w:val="5"/>
                <w:sz w:val="18"/>
                <w:szCs w:val="18"/>
              </w:rPr>
              <w:t>Identificativo Progetto: 10.2.2A-FSEPON-CA-2024-13</w:t>
            </w:r>
          </w:p>
          <w:p w14:paraId="4CE78DB6" w14:textId="77777777" w:rsidR="00825159" w:rsidRPr="00825159" w:rsidRDefault="00825159" w:rsidP="00825159">
            <w:pPr>
              <w:kinsoku w:val="0"/>
              <w:overflowPunct w:val="0"/>
              <w:jc w:val="center"/>
              <w:rPr>
                <w:b/>
                <w:bCs/>
                <w:spacing w:val="5"/>
                <w:sz w:val="18"/>
                <w:szCs w:val="18"/>
              </w:rPr>
            </w:pPr>
          </w:p>
          <w:p w14:paraId="6A3460F9" w14:textId="77777777" w:rsidR="0005017D" w:rsidRPr="006B47ED" w:rsidRDefault="00825159" w:rsidP="00825159">
            <w:pPr>
              <w:kinsoku w:val="0"/>
              <w:overflowPunct w:val="0"/>
              <w:spacing w:after="120"/>
              <w:jc w:val="center"/>
              <w:rPr>
                <w:b/>
                <w:bCs/>
                <w:spacing w:val="5"/>
                <w:sz w:val="14"/>
                <w:szCs w:val="14"/>
              </w:rPr>
            </w:pPr>
            <w:r w:rsidRPr="00825159">
              <w:rPr>
                <w:b/>
                <w:bCs/>
                <w:spacing w:val="5"/>
                <w:sz w:val="18"/>
                <w:szCs w:val="18"/>
              </w:rPr>
              <w:t>Titolo progetto: “</w:t>
            </w:r>
            <w:r w:rsidR="00FC5E43">
              <w:rPr>
                <w:b/>
                <w:bCs/>
                <w:spacing w:val="5"/>
                <w:sz w:val="18"/>
                <w:szCs w:val="18"/>
              </w:rPr>
              <w:t>Agenda Sud</w:t>
            </w:r>
            <w:r w:rsidRPr="00825159">
              <w:rPr>
                <w:b/>
                <w:bCs/>
                <w:spacing w:val="5"/>
                <w:sz w:val="18"/>
                <w:szCs w:val="18"/>
              </w:rPr>
              <w:t>”</w:t>
            </w:r>
          </w:p>
        </w:tc>
      </w:tr>
      <w:tr w:rsidR="004D5AD5" w:rsidRPr="006B47ED" w14:paraId="0F6A32F7" w14:textId="77777777" w:rsidTr="00FC5E43">
        <w:trPr>
          <w:trHeight w:hRule="exact" w:val="485"/>
          <w:jc w:val="center"/>
        </w:trPr>
        <w:tc>
          <w:tcPr>
            <w:tcW w:w="4390" w:type="dxa"/>
            <w:shd w:val="clear" w:color="auto" w:fill="F8F8F8"/>
            <w:vAlign w:val="center"/>
          </w:tcPr>
          <w:p w14:paraId="1DD4888A" w14:textId="77777777" w:rsidR="004D5AD5" w:rsidRPr="006B47ED" w:rsidRDefault="004D5AD5" w:rsidP="009B3A93">
            <w:pPr>
              <w:kinsoku w:val="0"/>
              <w:overflowPunct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TIPOLOGIA MODULO</w:t>
            </w:r>
          </w:p>
        </w:tc>
        <w:tc>
          <w:tcPr>
            <w:tcW w:w="2126" w:type="dxa"/>
            <w:shd w:val="clear" w:color="auto" w:fill="F8F8F8"/>
            <w:vAlign w:val="center"/>
          </w:tcPr>
          <w:p w14:paraId="7D86E614" w14:textId="77777777" w:rsidR="004D5AD5" w:rsidRPr="006B47ED" w:rsidRDefault="004D5AD5" w:rsidP="009B3A93">
            <w:pPr>
              <w:kinsoku w:val="0"/>
              <w:overflowPunct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TITOLO</w:t>
            </w:r>
          </w:p>
        </w:tc>
        <w:tc>
          <w:tcPr>
            <w:tcW w:w="3685" w:type="dxa"/>
            <w:shd w:val="clear" w:color="auto" w:fill="F8F8F8"/>
            <w:vAlign w:val="center"/>
          </w:tcPr>
          <w:p w14:paraId="3B358633" w14:textId="77777777" w:rsidR="004D5AD5" w:rsidRPr="006B47ED" w:rsidRDefault="004D5AD5" w:rsidP="009B3A93">
            <w:pPr>
              <w:kinsoku w:val="0"/>
              <w:overflowPunct w:val="0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BARRARE IL MODULO PER CUI SI RICHIEDE LA CANDIDATURA</w:t>
            </w:r>
          </w:p>
        </w:tc>
      </w:tr>
      <w:tr w:rsidR="00FC5E43" w:rsidRPr="00506127" w14:paraId="3FE941C8" w14:textId="77777777" w:rsidTr="00FC5E43">
        <w:trPr>
          <w:trHeight w:hRule="exact" w:val="397"/>
          <w:jc w:val="center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1D870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Lingua madr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92F0F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Parole in gioco</w:t>
            </w:r>
          </w:p>
        </w:tc>
        <w:tc>
          <w:tcPr>
            <w:tcW w:w="3685" w:type="dxa"/>
            <w:shd w:val="clear" w:color="auto" w:fill="F8F8F8"/>
          </w:tcPr>
          <w:p w14:paraId="319F1B5B" w14:textId="77777777" w:rsidR="00FC5E43" w:rsidRPr="00D05E8D" w:rsidRDefault="00FC5E43" w:rsidP="00FC5E43">
            <w:pPr>
              <w:kinsoku w:val="0"/>
              <w:overflowPunct w:val="0"/>
              <w:ind w:left="690"/>
              <w:rPr>
                <w:sz w:val="14"/>
                <w:szCs w:val="14"/>
                <w:lang w:val="en-GB"/>
              </w:rPr>
            </w:pPr>
          </w:p>
        </w:tc>
      </w:tr>
      <w:tr w:rsidR="00FC5E43" w:rsidRPr="00506127" w14:paraId="2C48FC66" w14:textId="77777777" w:rsidTr="00FC5E43">
        <w:trPr>
          <w:trHeight w:hRule="exact" w:val="397"/>
          <w:jc w:val="center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79AF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Lingua madr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1B39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Parole in gioco 2</w:t>
            </w:r>
          </w:p>
        </w:tc>
        <w:tc>
          <w:tcPr>
            <w:tcW w:w="3685" w:type="dxa"/>
            <w:shd w:val="clear" w:color="auto" w:fill="F8F8F8"/>
          </w:tcPr>
          <w:p w14:paraId="725B1BDE" w14:textId="77777777" w:rsidR="00FC5E43" w:rsidRDefault="00FC5E43" w:rsidP="00FC5E43">
            <w:pPr>
              <w:kinsoku w:val="0"/>
              <w:overflowPunct w:val="0"/>
              <w:ind w:left="69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48F76B69" wp14:editId="56E06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0980</wp:posOffset>
                      </wp:positionV>
                      <wp:extent cx="429895" cy="224790"/>
                      <wp:effectExtent l="0" t="0" r="8255" b="3810"/>
                      <wp:wrapSquare wrapText="bothSides"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0BCA1" w14:textId="77777777" w:rsidR="00FC5E43" w:rsidRPr="00982A30" w:rsidRDefault="00FC5E43" w:rsidP="00FC5E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2A30">
                                    <w:rPr>
                                      <w:sz w:val="16"/>
                                      <w:szCs w:val="16"/>
                                    </w:rPr>
                                    <w:t>Tuto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76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0;margin-top:17.4pt;width:33.85pt;height:17.7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aXigIAAB0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" stroked="f">
                      <v:textbox>
                        <w:txbxContent>
                          <w:p w14:paraId="1D70BCA1" w14:textId="77777777" w:rsidR="00FC5E43" w:rsidRPr="00982A30" w:rsidRDefault="00FC5E43" w:rsidP="00FC5E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2A30">
                              <w:rPr>
                                <w:sz w:val="16"/>
                                <w:szCs w:val="16"/>
                              </w:rPr>
                              <w:t>Tut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5E43" w:rsidRPr="00506127" w14:paraId="732B8795" w14:textId="77777777" w:rsidTr="00FC5E43">
        <w:trPr>
          <w:trHeight w:hRule="exact" w:val="397"/>
          <w:jc w:val="center"/>
        </w:trPr>
        <w:tc>
          <w:tcPr>
            <w:tcW w:w="4390" w:type="dxa"/>
            <w:shd w:val="clear" w:color="auto" w:fill="auto"/>
          </w:tcPr>
          <w:p w14:paraId="0707AC80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atematic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15D00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ATEGIOCO</w:t>
            </w:r>
          </w:p>
        </w:tc>
        <w:tc>
          <w:tcPr>
            <w:tcW w:w="3685" w:type="dxa"/>
            <w:shd w:val="clear" w:color="auto" w:fill="F8F8F8"/>
          </w:tcPr>
          <w:p w14:paraId="3409B32D" w14:textId="77777777" w:rsidR="00FC5E43" w:rsidRDefault="00FC5E43" w:rsidP="00FC5E43">
            <w:pPr>
              <w:kinsoku w:val="0"/>
              <w:overflowPunct w:val="0"/>
              <w:ind w:left="690"/>
              <w:rPr>
                <w:noProof/>
              </w:rPr>
            </w:pPr>
          </w:p>
        </w:tc>
      </w:tr>
      <w:tr w:rsidR="00FC5E43" w:rsidRPr="00506127" w14:paraId="785AFDB0" w14:textId="77777777" w:rsidTr="00FC5E43">
        <w:trPr>
          <w:trHeight w:hRule="exact" w:val="397"/>
          <w:jc w:val="center"/>
        </w:trPr>
        <w:tc>
          <w:tcPr>
            <w:tcW w:w="4390" w:type="dxa"/>
            <w:shd w:val="clear" w:color="auto" w:fill="auto"/>
          </w:tcPr>
          <w:p w14:paraId="67FD4ED8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atematic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AE13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ATEGIOCO 2</w:t>
            </w:r>
          </w:p>
        </w:tc>
        <w:tc>
          <w:tcPr>
            <w:tcW w:w="3685" w:type="dxa"/>
            <w:shd w:val="clear" w:color="auto" w:fill="F8F8F8"/>
          </w:tcPr>
          <w:p w14:paraId="1011078A" w14:textId="77777777" w:rsidR="00FC5E43" w:rsidRDefault="00FC5E43" w:rsidP="00FC5E43">
            <w:pPr>
              <w:kinsoku w:val="0"/>
              <w:overflowPunct w:val="0"/>
              <w:ind w:left="690"/>
              <w:rPr>
                <w:noProof/>
              </w:rPr>
            </w:pPr>
          </w:p>
        </w:tc>
      </w:tr>
      <w:tr w:rsidR="00FC5E43" w:rsidRPr="00506127" w14:paraId="3D0EE1F8" w14:textId="77777777" w:rsidTr="00FC5E43">
        <w:trPr>
          <w:trHeight w:hRule="exact" w:val="562"/>
          <w:jc w:val="center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50DB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 w:line="260" w:lineRule="auto"/>
              <w:ind w:left="72" w:right="71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Lingua inglese per gli allievi delle scuole primar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1CE94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ore friends</w:t>
            </w:r>
          </w:p>
        </w:tc>
        <w:tc>
          <w:tcPr>
            <w:tcW w:w="3685" w:type="dxa"/>
            <w:shd w:val="clear" w:color="auto" w:fill="F8F8F8"/>
          </w:tcPr>
          <w:p w14:paraId="7D5EE89E" w14:textId="77777777" w:rsidR="00FC5E43" w:rsidRDefault="00FC5E43" w:rsidP="00FC5E43">
            <w:pPr>
              <w:kinsoku w:val="0"/>
              <w:overflowPunct w:val="0"/>
              <w:ind w:left="690"/>
              <w:rPr>
                <w:noProof/>
              </w:rPr>
            </w:pPr>
          </w:p>
        </w:tc>
      </w:tr>
      <w:tr w:rsidR="00FC5E43" w:rsidRPr="006117DB" w14:paraId="294BACF4" w14:textId="77777777" w:rsidTr="00FC5E43">
        <w:trPr>
          <w:trHeight w:hRule="exact" w:val="397"/>
          <w:jc w:val="center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C892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 w:line="260" w:lineRule="auto"/>
              <w:ind w:left="72" w:right="71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Lingua inglese per gli allievi delle scuole primar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E954E" w14:textId="77777777" w:rsidR="00FC5E43" w:rsidRPr="00FC5E43" w:rsidRDefault="00FC5E43" w:rsidP="00FC5E43">
            <w:pPr>
              <w:pStyle w:val="TableParagraph"/>
              <w:kinsoku w:val="0"/>
              <w:overflowPunct w:val="0"/>
              <w:spacing w:before="80"/>
              <w:ind w:left="72"/>
              <w:rPr>
                <w:b/>
                <w:bCs/>
                <w:spacing w:val="5"/>
                <w:sz w:val="18"/>
                <w:szCs w:val="18"/>
              </w:rPr>
            </w:pPr>
            <w:r w:rsidRPr="00FC5E43">
              <w:rPr>
                <w:b/>
                <w:bCs/>
                <w:spacing w:val="5"/>
                <w:sz w:val="18"/>
                <w:szCs w:val="18"/>
              </w:rPr>
              <w:t>More friends 2</w:t>
            </w:r>
          </w:p>
        </w:tc>
        <w:tc>
          <w:tcPr>
            <w:tcW w:w="3685" w:type="dxa"/>
          </w:tcPr>
          <w:p w14:paraId="6B72AC5F" w14:textId="77777777" w:rsidR="00FC5E43" w:rsidRPr="00D05E8D" w:rsidRDefault="00FC5E43" w:rsidP="00FC5E43">
            <w:pPr>
              <w:kinsoku w:val="0"/>
              <w:overflowPunct w:val="0"/>
              <w:ind w:left="690"/>
              <w:rPr>
                <w:noProof/>
                <w:sz w:val="14"/>
                <w:szCs w:val="14"/>
                <w:lang w:val="en-GB"/>
              </w:rPr>
            </w:pPr>
          </w:p>
        </w:tc>
      </w:tr>
    </w:tbl>
    <w:p w14:paraId="5736CA9B" w14:textId="77777777" w:rsidR="00F42EDD" w:rsidRPr="006B47ED" w:rsidRDefault="00F42EDD" w:rsidP="002D6BF7">
      <w:pPr>
        <w:pStyle w:val="Titolo5"/>
        <w:spacing w:before="120"/>
        <w:jc w:val="center"/>
        <w:rPr>
          <w:rFonts w:ascii="Times New Roman" w:hAnsi="Times New Roman"/>
          <w:i w:val="0"/>
          <w:sz w:val="20"/>
          <w:szCs w:val="20"/>
        </w:rPr>
      </w:pPr>
      <w:r w:rsidRPr="006B47ED">
        <w:rPr>
          <w:rFonts w:ascii="Times New Roman" w:hAnsi="Times New Roman"/>
          <w:i w:val="0"/>
          <w:sz w:val="20"/>
          <w:szCs w:val="20"/>
        </w:rPr>
        <w:t>ACCETTA</w:t>
      </w:r>
    </w:p>
    <w:p w14:paraId="6C077E76" w14:textId="77777777" w:rsidR="00F42EDD" w:rsidRPr="006B47ED" w:rsidRDefault="00F42EDD" w:rsidP="004E687E">
      <w:pPr>
        <w:rPr>
          <w:sz w:val="20"/>
          <w:szCs w:val="20"/>
        </w:rPr>
      </w:pPr>
      <w:r w:rsidRPr="006B47ED">
        <w:rPr>
          <w:sz w:val="20"/>
          <w:szCs w:val="20"/>
        </w:rPr>
        <w:t xml:space="preserve">senza condizioni quanto previsto </w:t>
      </w:r>
      <w:r w:rsidR="00AC628A" w:rsidRPr="006B47ED">
        <w:rPr>
          <w:sz w:val="20"/>
          <w:szCs w:val="20"/>
        </w:rPr>
        <w:t>nell’avviso</w:t>
      </w:r>
      <w:r w:rsidRPr="006B47ED">
        <w:rPr>
          <w:sz w:val="20"/>
          <w:szCs w:val="20"/>
        </w:rPr>
        <w:t xml:space="preserve"> e si impegna ad espletare l'incarico nel rispetto delle Disposizioni Ministeriali. </w:t>
      </w:r>
    </w:p>
    <w:p w14:paraId="768B731E" w14:textId="77777777" w:rsidR="00F42EDD" w:rsidRPr="006B47ED" w:rsidRDefault="00F42EDD" w:rsidP="00F42EDD">
      <w:pPr>
        <w:jc w:val="both"/>
        <w:rPr>
          <w:sz w:val="20"/>
          <w:szCs w:val="20"/>
        </w:rPr>
      </w:pPr>
      <w:r w:rsidRPr="006B47ED">
        <w:rPr>
          <w:sz w:val="20"/>
          <w:szCs w:val="20"/>
        </w:rPr>
        <w:t>Allega alla presente:</w:t>
      </w:r>
    </w:p>
    <w:p w14:paraId="5ECC48A6" w14:textId="77777777" w:rsidR="00F42EDD" w:rsidRPr="006B47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6B47ED">
        <w:rPr>
          <w:b/>
          <w:bCs/>
          <w:i/>
          <w:sz w:val="20"/>
          <w:szCs w:val="20"/>
        </w:rPr>
        <w:t>Curriculum vitae</w:t>
      </w:r>
      <w:r w:rsidRPr="006B47ED">
        <w:rPr>
          <w:bCs/>
          <w:sz w:val="20"/>
          <w:szCs w:val="20"/>
        </w:rPr>
        <w:t xml:space="preserve">, secondo il formato standard europeo, </w:t>
      </w:r>
    </w:p>
    <w:p w14:paraId="5E0BE0CB" w14:textId="77777777" w:rsidR="00F42EDD" w:rsidRPr="006B47ED" w:rsidRDefault="00F42EDD" w:rsidP="00AE2787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6B47ED">
        <w:rPr>
          <w:b/>
          <w:bCs/>
          <w:i/>
          <w:sz w:val="20"/>
          <w:szCs w:val="20"/>
        </w:rPr>
        <w:t>Autorizzazione al trattamento dei dati personali</w:t>
      </w:r>
      <w:r w:rsidRPr="006B47ED">
        <w:rPr>
          <w:bCs/>
          <w:sz w:val="20"/>
          <w:szCs w:val="20"/>
        </w:rPr>
        <w:t xml:space="preserve">, conforme all'Allegato </w:t>
      </w:r>
      <w:r w:rsidR="00DD6D73" w:rsidRPr="006B47ED">
        <w:rPr>
          <w:bCs/>
          <w:sz w:val="20"/>
          <w:szCs w:val="20"/>
        </w:rPr>
        <w:t>3</w:t>
      </w:r>
      <w:r w:rsidRPr="006B47ED">
        <w:rPr>
          <w:bCs/>
          <w:sz w:val="20"/>
          <w:szCs w:val="20"/>
        </w:rPr>
        <w:t>;</w:t>
      </w:r>
    </w:p>
    <w:p w14:paraId="08BBB972" w14:textId="77777777" w:rsidR="00F42EDD" w:rsidRPr="006B47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6B47ED">
        <w:rPr>
          <w:b/>
          <w:bCs/>
          <w:i/>
          <w:sz w:val="20"/>
          <w:szCs w:val="20"/>
        </w:rPr>
        <w:t>Dichiarazione personale sostitutiva</w:t>
      </w:r>
      <w:r w:rsidRPr="006B47ED">
        <w:rPr>
          <w:bCs/>
          <w:sz w:val="20"/>
          <w:szCs w:val="20"/>
        </w:rPr>
        <w:t xml:space="preserve"> ai sensi del D.P.R. 28 dicembre 2000 n° 445, conforme all'Allegato </w:t>
      </w:r>
      <w:r w:rsidR="00DD6D73" w:rsidRPr="006B47ED">
        <w:rPr>
          <w:bCs/>
          <w:sz w:val="20"/>
          <w:szCs w:val="20"/>
        </w:rPr>
        <w:t>4</w:t>
      </w:r>
    </w:p>
    <w:p w14:paraId="24C5FAE5" w14:textId="77777777" w:rsidR="00F42EDD" w:rsidRPr="008651B1" w:rsidRDefault="00BE4548" w:rsidP="008651B1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6B47ED">
        <w:rPr>
          <w:b/>
          <w:bCs/>
          <w:i/>
          <w:sz w:val="20"/>
          <w:szCs w:val="20"/>
        </w:rPr>
        <w:t xml:space="preserve">Copia </w:t>
      </w:r>
      <w:r w:rsidRPr="006B47ED">
        <w:rPr>
          <w:b/>
          <w:i/>
          <w:sz w:val="20"/>
          <w:szCs w:val="20"/>
        </w:rPr>
        <w:t>di un documento di riconoscimento</w:t>
      </w:r>
      <w:r w:rsidRPr="006B47ED">
        <w:rPr>
          <w:sz w:val="20"/>
          <w:szCs w:val="20"/>
        </w:rPr>
        <w:t xml:space="preserve"> in corso di validità</w:t>
      </w:r>
    </w:p>
    <w:p w14:paraId="5A36EAAC" w14:textId="77777777" w:rsidR="00F42EDD" w:rsidRPr="0005017D" w:rsidRDefault="00F42EDD" w:rsidP="0005017D">
      <w:pPr>
        <w:jc w:val="both"/>
        <w:rPr>
          <w:sz w:val="20"/>
          <w:szCs w:val="20"/>
        </w:rPr>
      </w:pPr>
      <w:r w:rsidRPr="006B47ED">
        <w:rPr>
          <w:sz w:val="20"/>
          <w:szCs w:val="20"/>
        </w:rPr>
        <w:t>Il/la sottoscritto/a consapevole della responsabilità penale e della decadenza da eventuali benefici acquisiti nel caso di dichiarazioni mendaci</w:t>
      </w:r>
      <w:r w:rsidRPr="006B47ED">
        <w:rPr>
          <w:sz w:val="20"/>
          <w:szCs w:val="20"/>
          <w:vertAlign w:val="superscript"/>
        </w:rPr>
        <w:footnoteReference w:id="1"/>
      </w:r>
      <w:r w:rsidRPr="006B47ED">
        <w:rPr>
          <w:sz w:val="20"/>
          <w:szCs w:val="20"/>
        </w:rPr>
        <w:t xml:space="preserve">, dichiara di essere in possesso dei requisiti richiesti dall’avviso di selezione così come indicato nel proprio </w:t>
      </w:r>
      <w:r w:rsidRPr="006B47ED">
        <w:rPr>
          <w:i/>
          <w:sz w:val="20"/>
          <w:szCs w:val="20"/>
        </w:rPr>
        <w:t>curriculum vitae</w:t>
      </w:r>
      <w:r w:rsidRPr="006B47ED">
        <w:rPr>
          <w:sz w:val="20"/>
          <w:szCs w:val="20"/>
        </w:rPr>
        <w:t>.</w:t>
      </w:r>
    </w:p>
    <w:p w14:paraId="07D5AD44" w14:textId="77777777" w:rsidR="00F42EDD" w:rsidRPr="006B47ED" w:rsidRDefault="00F42EDD" w:rsidP="00F42E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B64C8F2" w14:textId="77777777" w:rsidR="002F6EC0" w:rsidRDefault="002F6EC0" w:rsidP="001305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47DAB14" w14:textId="77777777" w:rsidR="0005017D" w:rsidRDefault="00FC5E43" w:rsidP="0013059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Carinola</w:t>
      </w:r>
      <w:r w:rsidR="00F42EDD" w:rsidRPr="006B47ED">
        <w:rPr>
          <w:sz w:val="20"/>
          <w:szCs w:val="20"/>
        </w:rPr>
        <w:t>, lì___________________                              firma______________________________</w:t>
      </w:r>
    </w:p>
    <w:p w14:paraId="7418FCD3" w14:textId="77777777" w:rsidR="00917BA1" w:rsidRDefault="00917BA1" w:rsidP="008651B1">
      <w:pPr>
        <w:rPr>
          <w:b/>
          <w:sz w:val="20"/>
          <w:szCs w:val="20"/>
        </w:rPr>
      </w:pPr>
    </w:p>
    <w:p w14:paraId="7DA80D54" w14:textId="77777777" w:rsidR="009C1816" w:rsidRDefault="009C1816" w:rsidP="008651B1">
      <w:pPr>
        <w:rPr>
          <w:b/>
          <w:sz w:val="20"/>
          <w:szCs w:val="20"/>
        </w:rPr>
      </w:pPr>
    </w:p>
    <w:p w14:paraId="33145843" w14:textId="77777777" w:rsidR="00A95700" w:rsidRDefault="00A95700" w:rsidP="008651B1">
      <w:pPr>
        <w:rPr>
          <w:b/>
          <w:sz w:val="20"/>
          <w:szCs w:val="20"/>
        </w:rPr>
      </w:pPr>
    </w:p>
    <w:p w14:paraId="2E8AC8D9" w14:textId="77777777" w:rsidR="00A95700" w:rsidRDefault="00A95700" w:rsidP="008651B1">
      <w:pPr>
        <w:rPr>
          <w:b/>
          <w:sz w:val="20"/>
          <w:szCs w:val="20"/>
        </w:rPr>
      </w:pPr>
    </w:p>
    <w:p w14:paraId="1D4803C0" w14:textId="77777777" w:rsidR="00A95700" w:rsidRDefault="00A95700" w:rsidP="008651B1">
      <w:pPr>
        <w:rPr>
          <w:b/>
          <w:sz w:val="20"/>
          <w:szCs w:val="20"/>
        </w:rPr>
      </w:pPr>
    </w:p>
    <w:p w14:paraId="6EC4AB33" w14:textId="77777777" w:rsidR="00A95700" w:rsidRDefault="00A95700" w:rsidP="008651B1">
      <w:pPr>
        <w:rPr>
          <w:b/>
          <w:sz w:val="20"/>
          <w:szCs w:val="20"/>
        </w:rPr>
      </w:pPr>
    </w:p>
    <w:p w14:paraId="09E8A430" w14:textId="77777777" w:rsidR="00825159" w:rsidRDefault="00825159" w:rsidP="008651B1">
      <w:pPr>
        <w:rPr>
          <w:b/>
          <w:sz w:val="20"/>
          <w:szCs w:val="20"/>
        </w:rPr>
      </w:pPr>
    </w:p>
    <w:p w14:paraId="3CEF8534" w14:textId="77777777" w:rsidR="00A95700" w:rsidRDefault="00A95700" w:rsidP="008651B1">
      <w:pPr>
        <w:rPr>
          <w:b/>
          <w:sz w:val="20"/>
          <w:szCs w:val="20"/>
        </w:rPr>
      </w:pPr>
    </w:p>
    <w:p w14:paraId="4BD5E578" w14:textId="77777777" w:rsidR="008651B1" w:rsidRPr="008651B1" w:rsidRDefault="00DD6D73" w:rsidP="008651B1">
      <w:pPr>
        <w:rPr>
          <w:b/>
          <w:sz w:val="20"/>
          <w:szCs w:val="20"/>
        </w:rPr>
      </w:pPr>
      <w:r w:rsidRPr="00AB1726">
        <w:rPr>
          <w:b/>
          <w:sz w:val="20"/>
          <w:szCs w:val="20"/>
        </w:rPr>
        <w:t xml:space="preserve">Allegato 2 – Griglia di valutazione </w:t>
      </w:r>
      <w:r w:rsidR="00AC628A" w:rsidRPr="00AB1726">
        <w:rPr>
          <w:b/>
          <w:sz w:val="20"/>
          <w:szCs w:val="20"/>
        </w:rPr>
        <w:t>Tutor</w:t>
      </w:r>
      <w:r w:rsidRPr="00AB1726">
        <w:rPr>
          <w:b/>
          <w:sz w:val="20"/>
          <w:szCs w:val="20"/>
        </w:rPr>
        <w:t xml:space="preserve"> </w:t>
      </w:r>
    </w:p>
    <w:p w14:paraId="67D114AB" w14:textId="77777777" w:rsidR="009C1816" w:rsidRPr="009C1816" w:rsidRDefault="00825159" w:rsidP="009C1816">
      <w:pPr>
        <w:widowControl w:val="0"/>
        <w:rPr>
          <w:rFonts w:eastAsia="Calibri"/>
          <w:sz w:val="20"/>
          <w:szCs w:val="20"/>
          <w:lang w:eastAsia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878400" behindDoc="0" locked="0" layoutInCell="1" allowOverlap="1" wp14:anchorId="1682D865" wp14:editId="34B45DAE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501299" cy="868252"/>
            <wp:effectExtent l="0" t="0" r="0" b="8255"/>
            <wp:wrapNone/>
            <wp:docPr id="9" name="Immagine 9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N-MI-F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99" cy="8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2C96C" w14:textId="77777777" w:rsidR="00A95700" w:rsidRPr="006117DB" w:rsidRDefault="00A95700" w:rsidP="00A95700">
      <w:pPr>
        <w:widowControl w:val="0"/>
        <w:jc w:val="center"/>
        <w:rPr>
          <w:sz w:val="8"/>
          <w:szCs w:val="8"/>
        </w:rPr>
      </w:pPr>
    </w:p>
    <w:p w14:paraId="7AC62440" w14:textId="77777777" w:rsidR="00A95700" w:rsidRPr="00081921" w:rsidRDefault="00A95700" w:rsidP="00A9570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14:paraId="1E699A4C" w14:textId="77777777" w:rsidR="00A95700" w:rsidRPr="00081921" w:rsidRDefault="00A95700" w:rsidP="00A9570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14:paraId="54511094" w14:textId="77777777" w:rsidR="00A95700" w:rsidRPr="00081921" w:rsidRDefault="00A95700" w:rsidP="00A9570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14:paraId="44F5D5BB" w14:textId="77777777" w:rsidR="00A95700" w:rsidRPr="00081921" w:rsidRDefault="00A95700" w:rsidP="00A9570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14:paraId="26154A37" w14:textId="77777777" w:rsidR="00825159" w:rsidRPr="00C3128C" w:rsidRDefault="00825159" w:rsidP="0082515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bookmarkStart w:id="1" w:name="_Hlk158655463"/>
      <w:r w:rsidRPr="00C3128C">
        <w:rPr>
          <w:rFonts w:eastAsia="Calibri"/>
          <w:b/>
          <w:noProof/>
          <w:color w:val="000000"/>
          <w:sz w:val="22"/>
          <w:szCs w:val="22"/>
        </w:rPr>
        <w:drawing>
          <wp:inline distT="0" distB="0" distL="0" distR="0" wp14:anchorId="5E5813E7" wp14:editId="74007C0D">
            <wp:extent cx="280035" cy="252730"/>
            <wp:effectExtent l="0" t="0" r="571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30481" r="26559" b="6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ED4F" w14:textId="77777777" w:rsidR="00825159" w:rsidRDefault="00825159" w:rsidP="00825159">
      <w:pPr>
        <w:rPr>
          <w:rFonts w:eastAsia="Arial Unicode MS"/>
          <w:sz w:val="6"/>
          <w:szCs w:val="6"/>
          <w:lang w:eastAsia="en-US"/>
        </w:rPr>
      </w:pPr>
    </w:p>
    <w:p w14:paraId="65B8B48E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p w14:paraId="79F3A903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p w14:paraId="13A7DAD8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p w14:paraId="29834299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p w14:paraId="2B9EAEEA" w14:textId="77777777" w:rsidR="00FC5E43" w:rsidRPr="00FC5E43" w:rsidRDefault="00FC5E43" w:rsidP="00FC5E43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FC5E43">
        <w:rPr>
          <w:rFonts w:eastAsia="Calibri"/>
          <w:b/>
          <w:sz w:val="20"/>
          <w:szCs w:val="20"/>
          <w:lang w:eastAsia="zh-CN"/>
        </w:rPr>
        <w:t xml:space="preserve">Istituto Comprensivo </w:t>
      </w:r>
    </w:p>
    <w:p w14:paraId="01A91DDB" w14:textId="77777777" w:rsidR="00FC5E43" w:rsidRPr="00FC5E43" w:rsidRDefault="00FC5E43" w:rsidP="00FC5E43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FC5E43">
        <w:rPr>
          <w:rFonts w:ascii="Calibri" w:eastAsia="Calibri" w:hAnsi="Calibri"/>
          <w:sz w:val="20"/>
          <w:szCs w:val="20"/>
          <w:lang w:eastAsia="zh-CN"/>
        </w:rPr>
        <w:t>“</w:t>
      </w:r>
      <w:r w:rsidRPr="00FC5E43">
        <w:rPr>
          <w:rFonts w:eastAsia="Calibri"/>
          <w:b/>
          <w:i/>
          <w:sz w:val="20"/>
          <w:szCs w:val="20"/>
          <w:lang w:eastAsia="zh-CN"/>
        </w:rPr>
        <w:t>Carinola –Falciano del Massico”</w:t>
      </w:r>
    </w:p>
    <w:p w14:paraId="4FEAFBAD" w14:textId="77777777" w:rsidR="00FC5E43" w:rsidRPr="00FC5E43" w:rsidRDefault="00FC5E43" w:rsidP="00FC5E43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FC5E43">
        <w:rPr>
          <w:rFonts w:eastAsia="Calibri"/>
          <w:b/>
          <w:sz w:val="20"/>
          <w:szCs w:val="20"/>
          <w:lang w:eastAsia="zh-CN"/>
        </w:rPr>
        <w:t>Corso Umberto I, n°45 -81030 Carinola (CE)</w:t>
      </w:r>
    </w:p>
    <w:p w14:paraId="04C600A2" w14:textId="77777777" w:rsidR="00FC5E43" w:rsidRPr="00FC5E43" w:rsidRDefault="00FC5E43" w:rsidP="00FC5E43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FC5E43">
        <w:rPr>
          <w:rFonts w:eastAsia="Calibri"/>
          <w:sz w:val="20"/>
          <w:szCs w:val="20"/>
          <w:lang w:eastAsia="zh-CN"/>
        </w:rPr>
        <w:t>Tel: 0823-939063; fax:0823-939542; Codice Fiscale: 95014250617</w:t>
      </w:r>
    </w:p>
    <w:p w14:paraId="3B12EB31" w14:textId="77777777" w:rsidR="00FC5E43" w:rsidRPr="00FC5E43" w:rsidRDefault="00FC5E43" w:rsidP="00FC5E43">
      <w:pPr>
        <w:suppressLineNumbers/>
        <w:suppressAutoHyphens/>
        <w:spacing w:line="276" w:lineRule="auto"/>
        <w:ind w:left="90" w:right="73"/>
        <w:jc w:val="center"/>
        <w:rPr>
          <w:rFonts w:eastAsia="Calibri"/>
          <w:sz w:val="20"/>
          <w:szCs w:val="20"/>
          <w:lang w:eastAsia="zh-CN"/>
        </w:rPr>
      </w:pPr>
      <w:r w:rsidRPr="00FC5E43">
        <w:rPr>
          <w:rFonts w:eastAsia="Calibri"/>
          <w:b/>
          <w:sz w:val="20"/>
          <w:szCs w:val="20"/>
          <w:lang w:eastAsia="zh-CN"/>
        </w:rPr>
        <w:t xml:space="preserve">Sito web: </w:t>
      </w:r>
      <w:hyperlink r:id="rId11" w:history="1">
        <w:r w:rsidRPr="00FC5E43">
          <w:rPr>
            <w:rFonts w:eastAsia="Calibri"/>
            <w:b/>
            <w:color w:val="0000FF"/>
            <w:sz w:val="20"/>
            <w:szCs w:val="20"/>
            <w:u w:val="single"/>
            <w:lang w:eastAsia="zh-CN"/>
          </w:rPr>
          <w:t>www.iccarinolafalciano.edu.it</w:t>
        </w:r>
      </w:hyperlink>
    </w:p>
    <w:p w14:paraId="5FD5944F" w14:textId="77777777" w:rsidR="00FC5E43" w:rsidRPr="00FC5E43" w:rsidRDefault="00FC5E43" w:rsidP="00FC5E43">
      <w:pPr>
        <w:suppressLineNumbers/>
        <w:suppressAutoHyphens/>
        <w:ind w:left="90" w:right="73"/>
        <w:jc w:val="center"/>
        <w:rPr>
          <w:rFonts w:eastAsia="Calibri"/>
          <w:color w:val="0000FF"/>
          <w:sz w:val="20"/>
          <w:szCs w:val="20"/>
          <w:u w:val="single"/>
          <w:lang w:eastAsia="zh-CN"/>
        </w:rPr>
      </w:pPr>
      <w:r w:rsidRPr="00FC5E43">
        <w:rPr>
          <w:rFonts w:eastAsia="Calibri"/>
          <w:sz w:val="20"/>
          <w:szCs w:val="20"/>
          <w:lang w:eastAsia="zh-CN"/>
        </w:rPr>
        <w:t xml:space="preserve">       e-mail:</w:t>
      </w:r>
      <w:hyperlink r:id="rId12" w:history="1">
        <w:r w:rsidRPr="00FC5E43">
          <w:rPr>
            <w:rFonts w:eastAsia="Calibri"/>
            <w:color w:val="0000FF"/>
            <w:sz w:val="20"/>
            <w:szCs w:val="20"/>
            <w:u w:val="single"/>
            <w:lang w:eastAsia="zh-CN"/>
          </w:rPr>
          <w:t>ceic88700p@istruzione.it</w:t>
        </w:r>
      </w:hyperlink>
    </w:p>
    <w:p w14:paraId="1FA78EEA" w14:textId="77777777" w:rsidR="00FC5E43" w:rsidRPr="00FC5E43" w:rsidRDefault="00FC5E43" w:rsidP="00FC5E43">
      <w:pPr>
        <w:suppressLineNumbers/>
        <w:suppressAutoHyphens/>
        <w:ind w:left="90" w:right="73"/>
        <w:jc w:val="center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p w14:paraId="7A227647" w14:textId="77777777" w:rsidR="00FC5E43" w:rsidRPr="00FC5E43" w:rsidRDefault="00FC5E43" w:rsidP="00FC5E43">
      <w:pPr>
        <w:rPr>
          <w:rFonts w:eastAsia="Arial Unicode MS"/>
          <w:sz w:val="6"/>
          <w:szCs w:val="6"/>
          <w:lang w:eastAsia="en-US"/>
        </w:rPr>
      </w:pPr>
    </w:p>
    <w:p w14:paraId="172088BE" w14:textId="77777777" w:rsidR="00FC5E43" w:rsidRPr="00FC5E43" w:rsidRDefault="00FC5E43" w:rsidP="00FC5E43">
      <w:pPr>
        <w:tabs>
          <w:tab w:val="left" w:pos="7018"/>
        </w:tabs>
        <w:ind w:left="332"/>
        <w:jc w:val="center"/>
        <w:rPr>
          <w:rFonts w:eastAsia="Calibri"/>
          <w:b/>
          <w:sz w:val="28"/>
          <w:szCs w:val="28"/>
          <w:lang w:eastAsia="en-US"/>
        </w:rPr>
      </w:pPr>
      <w:r w:rsidRPr="00FC5E43">
        <w:rPr>
          <w:rFonts w:eastAsia="Calibri"/>
          <w:b/>
          <w:sz w:val="28"/>
          <w:szCs w:val="28"/>
          <w:lang w:eastAsia="en-US"/>
        </w:rPr>
        <w:t>PROGRAMMA OPERATIVO NAZIONALE 2014-2020</w:t>
      </w:r>
    </w:p>
    <w:p w14:paraId="562A99BE" w14:textId="77777777" w:rsidR="00FC5E43" w:rsidRPr="00FC5E43" w:rsidRDefault="00FC5E43" w:rsidP="00FC5E43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  <w:r w:rsidRPr="00FC5E43">
        <w:rPr>
          <w:rFonts w:eastAsia="Calibri"/>
          <w:b/>
          <w:sz w:val="20"/>
          <w:szCs w:val="20"/>
          <w:lang w:eastAsia="en-US"/>
        </w:rPr>
        <w:t xml:space="preserve"> “Per la scuola, competenze e ambienti per l’apprendimento” </w:t>
      </w:r>
    </w:p>
    <w:p w14:paraId="3B58FB1F" w14:textId="77777777" w:rsidR="00FC5E43" w:rsidRPr="00FC5E43" w:rsidRDefault="00FC5E43" w:rsidP="00FC5E43">
      <w:pPr>
        <w:widowControl w:val="0"/>
        <w:jc w:val="center"/>
        <w:rPr>
          <w:rFonts w:ascii="Tahoma" w:eastAsia="Calibri" w:hAnsi="Tahoma" w:cs="Tahoma"/>
          <w:color w:val="FF0000"/>
          <w:sz w:val="8"/>
          <w:szCs w:val="8"/>
          <w:lang w:eastAsia="en-US"/>
        </w:rPr>
      </w:pPr>
      <w:r w:rsidRPr="00FC5E43">
        <w:rPr>
          <w:rFonts w:eastAsia="Calibri"/>
          <w:bCs/>
          <w:sz w:val="18"/>
          <w:szCs w:val="18"/>
          <w:lang w:eastAsia="en-US"/>
        </w:rPr>
        <w:t xml:space="preserve">2014IT05M2OP001 - Asse I – Istruzione – Fondo Sociale Europeo (FSE) </w:t>
      </w:r>
    </w:p>
    <w:p w14:paraId="5FA699B8" w14:textId="77777777" w:rsidR="00FC5E43" w:rsidRPr="00FC5E43" w:rsidRDefault="00FC5E43" w:rsidP="00FC5E43">
      <w:pPr>
        <w:widowControl w:val="0"/>
        <w:ind w:right="-284"/>
        <w:jc w:val="center"/>
        <w:rPr>
          <w:rFonts w:eastAsia="Calibri"/>
          <w:sz w:val="16"/>
          <w:szCs w:val="16"/>
          <w:lang w:eastAsia="en-US"/>
        </w:rPr>
      </w:pPr>
      <w:r w:rsidRPr="00FC5E43">
        <w:rPr>
          <w:rFonts w:eastAsia="Calibri"/>
          <w:sz w:val="16"/>
          <w:szCs w:val="16"/>
          <w:lang w:eastAsia="en-US"/>
        </w:rPr>
        <w:t xml:space="preserve">Avviso prot. n. 134894 del 21/11/2023 (DM 176 del 30/08/2023) - Agenda Sud </w:t>
      </w:r>
    </w:p>
    <w:p w14:paraId="1564104C" w14:textId="77777777" w:rsidR="00FC5E43" w:rsidRPr="00FC5E43" w:rsidRDefault="00FC5E43" w:rsidP="00FC5E43">
      <w:pPr>
        <w:spacing w:after="40"/>
        <w:jc w:val="center"/>
        <w:rPr>
          <w:rFonts w:eastAsia="Calibri"/>
          <w:sz w:val="16"/>
          <w:szCs w:val="16"/>
          <w:lang w:eastAsia="en-US"/>
        </w:rPr>
      </w:pPr>
      <w:r w:rsidRPr="00FC5E43">
        <w:rPr>
          <w:rFonts w:eastAsia="Calibri"/>
          <w:sz w:val="16"/>
          <w:szCs w:val="16"/>
          <w:lang w:eastAsia="en-US"/>
        </w:rPr>
        <w:t xml:space="preserve">Obiettivo Specifico10.2 - Miglioramento delle competenze chiave degli allievi. Azione 10.2.2 - Azioni di integrazione e potenziamento delle aree disciplinari di base - Sotto-azione 10.2.2A “Competenze di base”. </w:t>
      </w:r>
    </w:p>
    <w:p w14:paraId="3AD1EF07" w14:textId="77777777" w:rsidR="00FC5E43" w:rsidRPr="00FC5E43" w:rsidRDefault="00FC5E43" w:rsidP="00FC5E43">
      <w:pPr>
        <w:spacing w:after="40"/>
        <w:jc w:val="center"/>
        <w:rPr>
          <w:b/>
          <w:bCs/>
          <w:noProof/>
          <w:sz w:val="20"/>
          <w:szCs w:val="20"/>
        </w:rPr>
      </w:pPr>
      <w:r w:rsidRPr="00FC5E43">
        <w:rPr>
          <w:b/>
          <w:bCs/>
          <w:color w:val="000000"/>
          <w:sz w:val="20"/>
          <w:szCs w:val="20"/>
        </w:rPr>
        <w:t xml:space="preserve">Identificativo Progetto: </w:t>
      </w:r>
      <w:r w:rsidRPr="00FC5E43">
        <w:rPr>
          <w:b/>
          <w:bCs/>
          <w:noProof/>
          <w:sz w:val="20"/>
          <w:szCs w:val="20"/>
        </w:rPr>
        <w:t xml:space="preserve">10.2.2A-FSEPON-CA-2024-13.   </w:t>
      </w:r>
      <w:r w:rsidRPr="00FC5E43">
        <w:rPr>
          <w:b/>
          <w:bCs/>
          <w:sz w:val="20"/>
          <w:szCs w:val="20"/>
        </w:rPr>
        <w:t xml:space="preserve">CUP: </w:t>
      </w:r>
      <w:bookmarkStart w:id="2" w:name="_Hlk161208867"/>
      <w:r w:rsidRPr="00FC5E43">
        <w:rPr>
          <w:rFonts w:ascii="Calibri" w:hAnsi="Calibri" w:cs="Calibri"/>
          <w:b/>
          <w:iCs/>
          <w:sz w:val="22"/>
          <w:szCs w:val="22"/>
        </w:rPr>
        <w:t>H64D23002480001</w:t>
      </w:r>
      <w:bookmarkEnd w:id="2"/>
    </w:p>
    <w:p w14:paraId="22CBBAF5" w14:textId="77777777" w:rsidR="00FC5E43" w:rsidRPr="00FC5E43" w:rsidRDefault="00FC5E43" w:rsidP="00FC5E4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FC5E43">
        <w:rPr>
          <w:rFonts w:eastAsia="Calibri"/>
          <w:b/>
          <w:bCs/>
          <w:color w:val="000000"/>
          <w:sz w:val="20"/>
          <w:szCs w:val="20"/>
          <w:lang w:eastAsia="en-US"/>
        </w:rPr>
        <w:t>Titolo intervento - “</w:t>
      </w:r>
      <w:bookmarkStart w:id="3" w:name="_Hlk159960958"/>
      <w:r w:rsidRPr="00FC5E43">
        <w:rPr>
          <w:rFonts w:eastAsia="Calibri"/>
          <w:b/>
          <w:bCs/>
          <w:color w:val="000000"/>
          <w:sz w:val="20"/>
          <w:szCs w:val="20"/>
          <w:lang w:eastAsia="en-US"/>
        </w:rPr>
        <w:t>Agenda Sud”</w:t>
      </w:r>
    </w:p>
    <w:bookmarkEnd w:id="3"/>
    <w:p w14:paraId="7CD0138E" w14:textId="77777777" w:rsidR="00FC5E43" w:rsidRPr="00FC5E43" w:rsidRDefault="00FC5E43" w:rsidP="00FC5E43">
      <w:pPr>
        <w:widowControl w:val="0"/>
        <w:spacing w:after="40"/>
        <w:jc w:val="center"/>
        <w:rPr>
          <w:rFonts w:eastAsia="Calibri"/>
          <w:b/>
          <w:i/>
          <w:color w:val="0033CC"/>
          <w:sz w:val="22"/>
          <w:szCs w:val="22"/>
          <w:lang w:eastAsia="en-US"/>
        </w:rPr>
      </w:pPr>
      <w:r w:rsidRPr="00FC5E43">
        <w:rPr>
          <w:rFonts w:eastAsia="Calibri"/>
          <w:b/>
          <w:i/>
          <w:color w:val="0033CC"/>
          <w:sz w:val="22"/>
          <w:szCs w:val="22"/>
          <w:lang w:eastAsia="en-US"/>
        </w:rPr>
        <w:t xml:space="preserve"> “Investiamo nel vostro futuro”</w:t>
      </w:r>
    </w:p>
    <w:p w14:paraId="558B2486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p w14:paraId="5604FEEC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p w14:paraId="18B48033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p w14:paraId="5FA6DD8C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p w14:paraId="1F8E2678" w14:textId="77777777" w:rsidR="00FC5E43" w:rsidRDefault="00FC5E43" w:rsidP="00825159">
      <w:pPr>
        <w:rPr>
          <w:rFonts w:eastAsia="Arial Unicode MS"/>
          <w:sz w:val="6"/>
          <w:szCs w:val="6"/>
          <w:lang w:eastAsia="en-US"/>
        </w:rPr>
      </w:pPr>
    </w:p>
    <w:bookmarkEnd w:id="1"/>
    <w:p w14:paraId="2B667E92" w14:textId="77777777" w:rsidR="00AB1726" w:rsidRDefault="00AB1726" w:rsidP="00AB1726">
      <w:pPr>
        <w:jc w:val="center"/>
        <w:rPr>
          <w:b/>
        </w:rPr>
      </w:pPr>
      <w:r w:rsidRPr="00AB1726">
        <w:rPr>
          <w:b/>
        </w:rPr>
        <w:t>GRIGLIA TUTOR</w:t>
      </w:r>
    </w:p>
    <w:p w14:paraId="16126AA1" w14:textId="77777777" w:rsidR="009E149E" w:rsidRPr="005508E9" w:rsidRDefault="009E149E" w:rsidP="009E149E">
      <w:pPr>
        <w:rPr>
          <w:rFonts w:ascii="Arial" w:hAnsi="Arial" w:cs="Arial"/>
          <w:b/>
          <w:sz w:val="8"/>
          <w:szCs w:val="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2"/>
        <w:gridCol w:w="2952"/>
      </w:tblGrid>
      <w:tr w:rsidR="009E149E" w:rsidRPr="00D80457" w14:paraId="2B237BC6" w14:textId="77777777" w:rsidTr="00D80457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FD2" w14:textId="77777777" w:rsidR="009E149E" w:rsidRPr="00D80457" w:rsidRDefault="009E149E" w:rsidP="00530195">
            <w:pPr>
              <w:pStyle w:val="NormaleWeb"/>
              <w:spacing w:before="0" w:beforeAutospacing="0" w:after="0" w:afterAutospacing="0"/>
              <w:ind w:right="612"/>
              <w:jc w:val="center"/>
              <w:rPr>
                <w:b/>
                <w:sz w:val="17"/>
                <w:szCs w:val="17"/>
              </w:rPr>
            </w:pPr>
            <w:r w:rsidRPr="00D80457">
              <w:rPr>
                <w:b/>
                <w:sz w:val="17"/>
                <w:szCs w:val="17"/>
              </w:rPr>
              <w:t>PREREQUISITI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101" w14:textId="77777777" w:rsidR="009E149E" w:rsidRPr="00D80457" w:rsidRDefault="009E149E" w:rsidP="009C1816">
            <w:pPr>
              <w:pStyle w:val="NormaleWeb"/>
              <w:spacing w:before="0" w:beforeAutospacing="0" w:after="0" w:afterAutospacing="0"/>
              <w:jc w:val="center"/>
              <w:rPr>
                <w:b/>
                <w:sz w:val="17"/>
                <w:szCs w:val="17"/>
              </w:rPr>
            </w:pPr>
            <w:r w:rsidRPr="00D80457">
              <w:rPr>
                <w:b/>
                <w:sz w:val="17"/>
                <w:szCs w:val="17"/>
              </w:rPr>
              <w:t>POSSESSO DEL PREREQUISITO (a cura della commissione)</w:t>
            </w:r>
          </w:p>
        </w:tc>
      </w:tr>
      <w:tr w:rsidR="009E149E" w:rsidRPr="009E149E" w14:paraId="46D6E0E7" w14:textId="77777777" w:rsidTr="00D80457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0E0" w14:textId="77777777" w:rsidR="009E149E" w:rsidRPr="009E149E" w:rsidRDefault="009E149E" w:rsidP="0053019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-20"/>
              <w:jc w:val="both"/>
              <w:rPr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 xml:space="preserve">Competenze informatiche certificate per la gestione on line dei moduli formativi </w:t>
            </w:r>
          </w:p>
          <w:p w14:paraId="1E6FC1F7" w14:textId="77777777" w:rsidR="009E149E" w:rsidRPr="009E149E" w:rsidRDefault="009E149E" w:rsidP="00530195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0EA3C" w14:textId="77777777" w:rsidR="009E149E" w:rsidRPr="009E149E" w:rsidRDefault="00F269A0" w:rsidP="00530195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EA3469" wp14:editId="71E9922F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540</wp:posOffset>
                      </wp:positionV>
                      <wp:extent cx="109855" cy="100330"/>
                      <wp:effectExtent l="0" t="0" r="4445" b="0"/>
                      <wp:wrapNone/>
                      <wp:docPr id="17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107F" id="Rettangolo 26" o:spid="_x0000_s1026" style="position:absolute;margin-left:55.45pt;margin-top:.2pt;width:8.65pt;height: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9A0073" wp14:editId="370FFA7E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</wp:posOffset>
                      </wp:positionV>
                      <wp:extent cx="109855" cy="100330"/>
                      <wp:effectExtent l="0" t="0" r="4445" b="0"/>
                      <wp:wrapNone/>
                      <wp:docPr id="15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49BE" id="Rettangolo 27" o:spid="_x0000_s1026" style="position:absolute;margin-left:107pt;margin-top:.2pt;width:8.65pt;height: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sKIg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"/>
                  </w:pict>
                </mc:Fallback>
              </mc:AlternateContent>
            </w:r>
            <w:r w:rsidR="009E149E" w:rsidRPr="009E149E">
              <w:rPr>
                <w:sz w:val="18"/>
                <w:szCs w:val="18"/>
              </w:rPr>
              <w:t>SI                NO</w:t>
            </w:r>
          </w:p>
        </w:tc>
      </w:tr>
      <w:tr w:rsidR="009E149E" w:rsidRPr="009E149E" w14:paraId="57AA3773" w14:textId="77777777" w:rsidTr="00D80457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758" w14:textId="77777777" w:rsidR="009E149E" w:rsidRPr="009E149E" w:rsidRDefault="009E149E" w:rsidP="0053019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-20"/>
              <w:jc w:val="both"/>
              <w:rPr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>Esperienze specifiche per il livello scolastico (primaria, secondaria) e per area disciplinar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DE43F" w14:textId="77777777" w:rsidR="009E149E" w:rsidRPr="009E149E" w:rsidRDefault="00F269A0" w:rsidP="00530195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098EE2" wp14:editId="38BB6F8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540</wp:posOffset>
                      </wp:positionV>
                      <wp:extent cx="109855" cy="100330"/>
                      <wp:effectExtent l="0" t="0" r="4445" b="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7BA5D" id="Rettangolo 5" o:spid="_x0000_s1026" style="position:absolute;margin-left:55.45pt;margin-top:.2pt;width:8.65pt;height: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eEIAIAADw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B1AE5D" wp14:editId="007ADAFD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</wp:posOffset>
                      </wp:positionV>
                      <wp:extent cx="109855" cy="100330"/>
                      <wp:effectExtent l="0" t="0" r="4445" b="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B50AF" id="Rettangolo 6" o:spid="_x0000_s1026" style="position:absolute;margin-left:107pt;margin-top:.2pt;width:8.65pt;height: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"/>
                  </w:pict>
                </mc:Fallback>
              </mc:AlternateContent>
            </w:r>
            <w:r w:rsidR="009E149E" w:rsidRPr="009E149E">
              <w:rPr>
                <w:sz w:val="18"/>
                <w:szCs w:val="18"/>
              </w:rPr>
              <w:t>SI                NO</w:t>
            </w:r>
          </w:p>
        </w:tc>
      </w:tr>
    </w:tbl>
    <w:p w14:paraId="381E2CA4" w14:textId="77777777" w:rsidR="009E149E" w:rsidRPr="009C1816" w:rsidRDefault="009E149E" w:rsidP="009E149E">
      <w:pPr>
        <w:rPr>
          <w:rFonts w:ascii="Arial" w:hAnsi="Arial" w:cs="Arial"/>
          <w:b/>
          <w:sz w:val="8"/>
          <w:szCs w:val="8"/>
        </w:rPr>
      </w:pPr>
    </w:p>
    <w:p w14:paraId="78A35EB3" w14:textId="77777777" w:rsidR="009E149E" w:rsidRPr="009E149E" w:rsidRDefault="009E149E" w:rsidP="009E149E">
      <w:pPr>
        <w:rPr>
          <w:b/>
          <w:sz w:val="20"/>
          <w:szCs w:val="20"/>
        </w:rPr>
      </w:pPr>
      <w:r w:rsidRPr="009E149E">
        <w:rPr>
          <w:b/>
          <w:sz w:val="20"/>
          <w:szCs w:val="20"/>
        </w:rPr>
        <w:t>GRIGLIA DI VALUTAZIONE T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367"/>
        <w:gridCol w:w="1722"/>
      </w:tblGrid>
      <w:tr w:rsidR="009E149E" w:rsidRPr="009E149E" w14:paraId="0275882F" w14:textId="77777777" w:rsidTr="0053019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0A" w14:textId="77777777" w:rsidR="009E149E" w:rsidRPr="009E149E" w:rsidRDefault="009E149E" w:rsidP="00530195">
            <w:pPr>
              <w:rPr>
                <w:rFonts w:eastAsia="Arial Unicode MS"/>
                <w:b/>
                <w:sz w:val="18"/>
                <w:szCs w:val="18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 xml:space="preserve">1° MACROCRITERIO: TITOLI DI STUDIO  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A98" w14:textId="77777777" w:rsidR="009E149E" w:rsidRPr="009E149E" w:rsidRDefault="009E149E" w:rsidP="00530195">
            <w:pPr>
              <w:rPr>
                <w:rFonts w:eastAsia="Arial Unicode MS"/>
                <w:b/>
                <w:sz w:val="18"/>
                <w:szCs w:val="18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4CF590" w14:textId="77777777" w:rsidR="009E149E" w:rsidRPr="009E149E" w:rsidRDefault="009E149E" w:rsidP="00530195">
            <w:pPr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9E149E">
              <w:rPr>
                <w:rFonts w:eastAsia="Arial Unicode MS"/>
                <w:b/>
                <w:sz w:val="12"/>
                <w:szCs w:val="12"/>
              </w:rPr>
              <w:t xml:space="preserve">PUNTEGGIO ASSEGNATO DALL’ISTITUZIONE </w:t>
            </w:r>
          </w:p>
        </w:tc>
      </w:tr>
      <w:tr w:rsidR="009E149E" w:rsidRPr="009E149E" w14:paraId="2EE76427" w14:textId="77777777" w:rsidTr="0053019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1B8" w14:textId="77777777" w:rsidR="009E149E" w:rsidRPr="009E149E" w:rsidRDefault="009E149E" w:rsidP="00530195">
            <w:pPr>
              <w:rPr>
                <w:rFonts w:eastAsia="Arial Unicode MS"/>
                <w:sz w:val="18"/>
                <w:szCs w:val="18"/>
              </w:rPr>
            </w:pPr>
            <w:r w:rsidRPr="009E149E">
              <w:rPr>
                <w:rFonts w:eastAsia="Arial Unicode MS"/>
                <w:sz w:val="18"/>
                <w:szCs w:val="18"/>
              </w:rPr>
              <w:t>Laurea magistrale o specialistica</w:t>
            </w:r>
            <w:r w:rsidRPr="009E149E">
              <w:rPr>
                <w:rFonts w:eastAsia="Arial Unicode MS"/>
                <w:sz w:val="18"/>
                <w:szCs w:val="18"/>
                <w:vertAlign w:val="superscript"/>
              </w:rPr>
              <w:t>1</w:t>
            </w:r>
            <w:r w:rsidRPr="009E149E">
              <w:rPr>
                <w:rFonts w:eastAsia="Arial Unicode MS"/>
                <w:sz w:val="18"/>
                <w:szCs w:val="18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4DA" w14:textId="77777777" w:rsidR="009E149E" w:rsidRPr="009E149E" w:rsidRDefault="009E149E" w:rsidP="0053019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B040E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1C89909C" w14:textId="77777777" w:rsidTr="0053019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88D" w14:textId="77777777" w:rsidR="009E149E" w:rsidRPr="009E149E" w:rsidRDefault="009E149E" w:rsidP="00530195">
            <w:pPr>
              <w:rPr>
                <w:rFonts w:eastAsia="Arial Unicode MS"/>
                <w:sz w:val="18"/>
                <w:szCs w:val="18"/>
              </w:rPr>
            </w:pPr>
            <w:r w:rsidRPr="009E149E">
              <w:rPr>
                <w:rFonts w:eastAsia="Arial Unicode MS"/>
                <w:sz w:val="18"/>
                <w:szCs w:val="18"/>
              </w:rPr>
              <w:t>Laurea triennale</w:t>
            </w:r>
            <w:r w:rsidRPr="009E149E">
              <w:rPr>
                <w:rFonts w:eastAsia="Arial Unicode MS"/>
                <w:sz w:val="18"/>
                <w:szCs w:val="18"/>
                <w:vertAlign w:val="superscript"/>
              </w:rPr>
              <w:t>1</w:t>
            </w:r>
            <w:r w:rsidRPr="009E149E">
              <w:rPr>
                <w:rFonts w:eastAsia="Arial Unicode MS"/>
                <w:sz w:val="18"/>
                <w:szCs w:val="18"/>
              </w:rPr>
              <w:t xml:space="preserve">  </w:t>
            </w:r>
            <w:r w:rsidRPr="009E149E">
              <w:rPr>
                <w:rFonts w:eastAsia="Arial Unicode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7FF" w14:textId="77777777" w:rsidR="009E149E" w:rsidRPr="009E149E" w:rsidRDefault="009E149E" w:rsidP="00530195">
            <w:pPr>
              <w:ind w:right="-4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6ACEBB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483D067A" w14:textId="77777777" w:rsidTr="0053019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EBF" w14:textId="77777777" w:rsidR="009E149E" w:rsidRPr="009E149E" w:rsidRDefault="009E149E" w:rsidP="00530195">
            <w:pPr>
              <w:rPr>
                <w:rFonts w:eastAsia="Arial Unicode MS"/>
                <w:sz w:val="18"/>
                <w:szCs w:val="18"/>
              </w:rPr>
            </w:pPr>
            <w:r w:rsidRPr="009E149E">
              <w:rPr>
                <w:rFonts w:eastAsia="Arial Unicode MS"/>
                <w:sz w:val="18"/>
                <w:szCs w:val="18"/>
              </w:rPr>
              <w:t>Diploma</w:t>
            </w:r>
            <w:r w:rsidRPr="009E149E">
              <w:rPr>
                <w:rFonts w:eastAsia="Arial Unicode MS"/>
                <w:sz w:val="18"/>
                <w:szCs w:val="18"/>
                <w:vertAlign w:val="superscript"/>
              </w:rPr>
              <w:t>1</w:t>
            </w:r>
            <w:r w:rsidRPr="009E149E">
              <w:rPr>
                <w:rFonts w:eastAsia="Arial Unicode MS"/>
                <w:sz w:val="18"/>
                <w:szCs w:val="18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511" w14:textId="77777777" w:rsidR="009E149E" w:rsidRPr="009E149E" w:rsidRDefault="009E149E" w:rsidP="00530195">
            <w:pPr>
              <w:ind w:right="-4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F05015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7B024362" w14:textId="77777777" w:rsidTr="0053019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FC8" w14:textId="77777777" w:rsidR="009E149E" w:rsidRPr="009E149E" w:rsidRDefault="009E149E" w:rsidP="00530195">
            <w:pPr>
              <w:rPr>
                <w:rFonts w:eastAsia="Arial Unicode MS"/>
                <w:sz w:val="18"/>
                <w:szCs w:val="18"/>
              </w:rPr>
            </w:pPr>
            <w:r w:rsidRPr="009E149E">
              <w:rPr>
                <w:rFonts w:eastAsia="Arial Unicode MS"/>
                <w:sz w:val="18"/>
                <w:szCs w:val="18"/>
              </w:rPr>
              <w:t xml:space="preserve">Altra Laurea magistrale o specialistica </w:t>
            </w:r>
            <w:r w:rsidRPr="009E149E">
              <w:rPr>
                <w:rFonts w:eastAsia="Arial Unicode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736" w14:textId="77777777" w:rsidR="009E149E" w:rsidRPr="009E149E" w:rsidRDefault="009E149E" w:rsidP="00530195">
            <w:pPr>
              <w:ind w:right="-40"/>
              <w:jc w:val="center"/>
              <w:rPr>
                <w:rFonts w:eastAsia="Arial Unicode MS"/>
                <w:sz w:val="16"/>
                <w:szCs w:val="16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96B09D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3B37DAEF" w14:textId="77777777" w:rsidTr="0053019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A54" w14:textId="77777777" w:rsidR="009E149E" w:rsidRPr="009E149E" w:rsidRDefault="009E149E" w:rsidP="00530195">
            <w:pPr>
              <w:rPr>
                <w:rFonts w:eastAsia="Arial Unicode MS"/>
                <w:sz w:val="18"/>
                <w:szCs w:val="18"/>
              </w:rPr>
            </w:pPr>
            <w:r w:rsidRPr="009E149E">
              <w:rPr>
                <w:rFonts w:eastAsia="Arial Unicode MS"/>
                <w:sz w:val="18"/>
                <w:szCs w:val="18"/>
              </w:rPr>
              <w:t xml:space="preserve">Dottorato di ricerca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894" w14:textId="77777777" w:rsidR="009E149E" w:rsidRPr="009E149E" w:rsidRDefault="009E149E" w:rsidP="00530195">
            <w:pPr>
              <w:ind w:right="-40"/>
              <w:jc w:val="center"/>
              <w:rPr>
                <w:rFonts w:eastAsia="Arial Unicode MS"/>
                <w:sz w:val="16"/>
                <w:szCs w:val="16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652B37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51748E00" w14:textId="77777777" w:rsidTr="00530195"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9A0" w14:textId="77777777" w:rsidR="009E149E" w:rsidRPr="009E149E" w:rsidRDefault="009E149E" w:rsidP="00530195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9E149E">
              <w:rPr>
                <w:rFonts w:eastAsia="Arial Unicode MS"/>
                <w:sz w:val="18"/>
                <w:szCs w:val="18"/>
              </w:rPr>
              <w:t>Master post-universitario di durata annuale con esame finale coerente con la professionalità richiesta</w:t>
            </w:r>
            <w:r w:rsidR="00FC5E43">
              <w:rPr>
                <w:rFonts w:eastAsia="Arial Unicode MS"/>
                <w:sz w:val="18"/>
                <w:szCs w:val="18"/>
              </w:rPr>
              <w:t xml:space="preserve"> </w:t>
            </w:r>
            <w:r w:rsidRPr="009E149E">
              <w:rPr>
                <w:rFonts w:eastAsia="Arial Unicode MS"/>
                <w:sz w:val="18"/>
                <w:szCs w:val="18"/>
              </w:rPr>
              <w:t xml:space="preserve">(1500 ore di formazione o 60 CFU) punti 2 per ogni </w:t>
            </w:r>
            <w:proofErr w:type="gramStart"/>
            <w:r w:rsidRPr="009E149E">
              <w:rPr>
                <w:rFonts w:eastAsia="Arial Unicode MS"/>
                <w:sz w:val="18"/>
                <w:szCs w:val="18"/>
              </w:rPr>
              <w:t>titolo  (</w:t>
            </w:r>
            <w:proofErr w:type="gramEnd"/>
            <w:r w:rsidRPr="009E149E">
              <w:rPr>
                <w:rFonts w:eastAsia="Arial Unicode MS"/>
                <w:sz w:val="18"/>
                <w:szCs w:val="18"/>
              </w:rPr>
              <w:t>si valuta max 2 titoli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10F" w14:textId="77777777" w:rsidR="009E149E" w:rsidRPr="009E149E" w:rsidRDefault="009E149E" w:rsidP="00530195">
            <w:pPr>
              <w:ind w:right="-4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9E149E">
              <w:rPr>
                <w:rFonts w:eastAsia="Arial Unicode MS"/>
                <w:b/>
                <w:sz w:val="16"/>
                <w:szCs w:val="16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CDF6F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7F786652" w14:textId="77777777" w:rsidR="009E149E" w:rsidRPr="00D80457" w:rsidRDefault="009E149E" w:rsidP="009E149E">
      <w:pPr>
        <w:pStyle w:val="Paragrafoelenco"/>
        <w:numPr>
          <w:ilvl w:val="0"/>
          <w:numId w:val="13"/>
        </w:numPr>
        <w:rPr>
          <w:sz w:val="18"/>
          <w:szCs w:val="18"/>
        </w:rPr>
      </w:pPr>
      <w:r w:rsidRPr="009E149E">
        <w:rPr>
          <w:sz w:val="18"/>
          <w:szCs w:val="18"/>
        </w:rPr>
        <w:t>Si valuta un solo tit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1309"/>
        <w:gridCol w:w="1740"/>
      </w:tblGrid>
      <w:tr w:rsidR="009E149E" w:rsidRPr="009E149E" w14:paraId="5982B041" w14:textId="77777777" w:rsidTr="00530195"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D34" w14:textId="77777777" w:rsidR="009E149E" w:rsidRPr="009E149E" w:rsidRDefault="009E149E" w:rsidP="00530195">
            <w:pPr>
              <w:rPr>
                <w:rFonts w:eastAsia="Arial Unicode MS"/>
                <w:b/>
                <w:sz w:val="18"/>
                <w:szCs w:val="18"/>
              </w:rPr>
            </w:pPr>
            <w:r w:rsidRPr="009E149E">
              <w:rPr>
                <w:b/>
                <w:sz w:val="18"/>
                <w:szCs w:val="18"/>
              </w:rPr>
              <w:t xml:space="preserve">2° MACROCRITERIO: ALTRI TITOLI CULTURALI – PROFESSIONALI -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FA5" w14:textId="77777777" w:rsidR="009E149E" w:rsidRPr="009E149E" w:rsidRDefault="009E149E" w:rsidP="00530195">
            <w:pPr>
              <w:rPr>
                <w:rFonts w:eastAsia="Arial Unicode MS"/>
                <w:b/>
                <w:sz w:val="18"/>
                <w:szCs w:val="18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4378EC" w14:textId="77777777" w:rsidR="009E149E" w:rsidRPr="009E149E" w:rsidRDefault="009E149E" w:rsidP="00530195">
            <w:pPr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9E149E">
              <w:rPr>
                <w:rFonts w:eastAsia="Arial Unicode MS"/>
                <w:b/>
                <w:sz w:val="12"/>
                <w:szCs w:val="12"/>
              </w:rPr>
              <w:t xml:space="preserve">PUNTEGGIO ASSEGNATO DALL’ISTITUZIONE </w:t>
            </w:r>
          </w:p>
        </w:tc>
      </w:tr>
      <w:tr w:rsidR="009E149E" w:rsidRPr="009E149E" w14:paraId="06E44279" w14:textId="77777777" w:rsidTr="00530195"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223" w14:textId="77777777" w:rsidR="009E149E" w:rsidRPr="009E149E" w:rsidRDefault="009E149E" w:rsidP="00530195">
            <w:pPr>
              <w:rPr>
                <w:rFonts w:eastAsia="Arial Unicode MS"/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 xml:space="preserve">Partecipazione a corsi di formazione autorizzati dal MIUR attinenti la figura richiesta, in qualità di discente  - 2 per ciascun corso </w:t>
            </w:r>
            <w:r w:rsidRPr="009E14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7FE" w14:textId="77777777" w:rsidR="009E149E" w:rsidRPr="009E149E" w:rsidRDefault="009E149E" w:rsidP="0053019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E149E">
              <w:rPr>
                <w:b/>
                <w:sz w:val="18"/>
                <w:szCs w:val="18"/>
              </w:rPr>
              <w:t>Max 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742CB7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47E20040" w14:textId="77777777" w:rsidTr="00530195"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533" w14:textId="77777777" w:rsidR="009E149E" w:rsidRPr="009E149E" w:rsidRDefault="009E149E" w:rsidP="00530195">
            <w:pPr>
              <w:rPr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>Partecipazione a corsi di formazione autorizzati dal MIUR (nuove metodologie di</w:t>
            </w:r>
            <w:r w:rsidR="00FC5E43">
              <w:rPr>
                <w:sz w:val="18"/>
                <w:szCs w:val="18"/>
              </w:rPr>
              <w:t>d</w:t>
            </w:r>
            <w:r w:rsidRPr="009E149E">
              <w:rPr>
                <w:sz w:val="18"/>
                <w:szCs w:val="18"/>
              </w:rPr>
              <w:t xml:space="preserve">attiche e corsi sul PNSD), in qualità di discente - 4 per ciascun corso </w:t>
            </w:r>
            <w:r w:rsidRPr="009E14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D0A" w14:textId="77777777" w:rsidR="009E149E" w:rsidRPr="009E149E" w:rsidRDefault="009E149E" w:rsidP="00530195">
            <w:pPr>
              <w:jc w:val="center"/>
              <w:rPr>
                <w:b/>
                <w:sz w:val="18"/>
                <w:szCs w:val="18"/>
              </w:rPr>
            </w:pPr>
            <w:r w:rsidRPr="009E149E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137AE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512FB87F" w14:textId="77777777" w:rsidTr="00530195"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29F" w14:textId="77777777" w:rsidR="009E149E" w:rsidRPr="009E149E" w:rsidRDefault="009E149E" w:rsidP="00530195">
            <w:pPr>
              <w:rPr>
                <w:rFonts w:eastAsia="Arial Unicode MS"/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>Certificazioni informatiche possedute riconosciute dal MIUR (AICA, EIPASS, Microsoft</w:t>
            </w:r>
            <w:proofErr w:type="gramStart"/>
            <w:r w:rsidR="00FC5E43">
              <w:rPr>
                <w:sz w:val="18"/>
                <w:szCs w:val="18"/>
              </w:rPr>
              <w:t xml:space="preserve"> </w:t>
            </w:r>
            <w:r w:rsidRPr="009E149E">
              <w:rPr>
                <w:sz w:val="18"/>
                <w:szCs w:val="18"/>
              </w:rPr>
              <w:t>,…</w:t>
            </w:r>
            <w:proofErr w:type="gramEnd"/>
            <w:r w:rsidRPr="009E149E">
              <w:rPr>
                <w:sz w:val="18"/>
                <w:szCs w:val="18"/>
              </w:rPr>
              <w:t xml:space="preserve">)  – 2 punti per ogni certificazione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2C5" w14:textId="77777777" w:rsidR="009E149E" w:rsidRPr="009E149E" w:rsidRDefault="009E149E" w:rsidP="0053019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E149E">
              <w:rPr>
                <w:b/>
                <w:sz w:val="18"/>
                <w:szCs w:val="18"/>
              </w:rPr>
              <w:t>Max 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E11D59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2EC5BFD2" w14:textId="77777777" w:rsidR="009E149E" w:rsidRPr="009E149E" w:rsidRDefault="009E149E" w:rsidP="009E149E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8"/>
        <w:gridCol w:w="1400"/>
        <w:gridCol w:w="1740"/>
      </w:tblGrid>
      <w:tr w:rsidR="009E149E" w:rsidRPr="009E149E" w14:paraId="0ED93874" w14:textId="77777777" w:rsidTr="00530195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367" w14:textId="77777777" w:rsidR="009E149E" w:rsidRPr="009E149E" w:rsidRDefault="009E149E" w:rsidP="00530195">
            <w:pPr>
              <w:pStyle w:val="NormaleWe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E149E">
              <w:rPr>
                <w:b/>
                <w:sz w:val="18"/>
                <w:szCs w:val="18"/>
              </w:rPr>
              <w:t xml:space="preserve">3° MACROCRITERIO: ESPERIENZE LAVORATIVE 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7A2" w14:textId="77777777" w:rsidR="009E149E" w:rsidRPr="009E149E" w:rsidRDefault="009E149E" w:rsidP="00530195">
            <w:pPr>
              <w:rPr>
                <w:rFonts w:eastAsia="Arial Unicode MS"/>
                <w:b/>
                <w:sz w:val="18"/>
                <w:szCs w:val="18"/>
              </w:rPr>
            </w:pPr>
            <w:r w:rsidRPr="009E149E">
              <w:rPr>
                <w:rFonts w:eastAsia="Arial Unicode MS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A39D60" w14:textId="77777777" w:rsidR="009E149E" w:rsidRPr="009E149E" w:rsidRDefault="009E149E" w:rsidP="00530195">
            <w:pPr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9E149E">
              <w:rPr>
                <w:rFonts w:eastAsia="Arial Unicode MS"/>
                <w:b/>
                <w:sz w:val="12"/>
                <w:szCs w:val="12"/>
              </w:rPr>
              <w:t xml:space="preserve">PUNTEGGIO ASSEGNATO DALL’ISTITUZIONE </w:t>
            </w:r>
          </w:p>
        </w:tc>
      </w:tr>
      <w:tr w:rsidR="009E149E" w:rsidRPr="009E149E" w14:paraId="4FEDF1CA" w14:textId="77777777" w:rsidTr="00530195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60B" w14:textId="77777777" w:rsidR="009E149E" w:rsidRPr="009E149E" w:rsidRDefault="009E149E" w:rsidP="00530195">
            <w:pPr>
              <w:jc w:val="both"/>
              <w:rPr>
                <w:rFonts w:eastAsia="Arial Unicode MS"/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 xml:space="preserve">Esperienze di tutoraggio afferenti la tipologia di intervento  – 5 punti per corso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DE9" w14:textId="77777777" w:rsidR="009E149E" w:rsidRPr="009E149E" w:rsidRDefault="009E149E" w:rsidP="00530195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E149E">
              <w:rPr>
                <w:b/>
                <w:sz w:val="18"/>
                <w:szCs w:val="18"/>
              </w:rPr>
              <w:t>Nessun Max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F41C49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2BBEA6E3" w14:textId="77777777" w:rsidTr="00530195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0FB" w14:textId="77777777" w:rsidR="009E149E" w:rsidRPr="009E149E" w:rsidRDefault="009E149E" w:rsidP="00530195">
            <w:pPr>
              <w:jc w:val="both"/>
              <w:rPr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>Esperienze di docente esperto in corsi di formazione nel settore di intervento (progetti PON – POF)</w:t>
            </w:r>
          </w:p>
          <w:p w14:paraId="1A69ABC8" w14:textId="77777777" w:rsidR="009E149E" w:rsidRPr="009E149E" w:rsidRDefault="009E149E" w:rsidP="00530195">
            <w:pPr>
              <w:jc w:val="both"/>
              <w:rPr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>2 punti per ogni cors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F07" w14:textId="77777777" w:rsidR="009E149E" w:rsidRPr="009E149E" w:rsidRDefault="009E149E" w:rsidP="00130593">
            <w:pPr>
              <w:jc w:val="center"/>
              <w:rPr>
                <w:b/>
                <w:sz w:val="18"/>
                <w:szCs w:val="18"/>
              </w:rPr>
            </w:pPr>
            <w:r w:rsidRPr="009E149E">
              <w:rPr>
                <w:b/>
                <w:sz w:val="18"/>
                <w:szCs w:val="18"/>
              </w:rPr>
              <w:t>Max 1</w:t>
            </w:r>
            <w:r w:rsidR="001305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E6224D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E149E" w:rsidRPr="009E149E" w14:paraId="4B2A8699" w14:textId="77777777" w:rsidTr="00530195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DCF" w14:textId="77777777" w:rsidR="009E149E" w:rsidRPr="009E149E" w:rsidRDefault="009E149E" w:rsidP="00530195">
            <w:pPr>
              <w:jc w:val="both"/>
              <w:rPr>
                <w:sz w:val="18"/>
                <w:szCs w:val="18"/>
              </w:rPr>
            </w:pPr>
            <w:r w:rsidRPr="009E149E">
              <w:rPr>
                <w:sz w:val="18"/>
                <w:szCs w:val="18"/>
              </w:rPr>
              <w:t>Esperienze di progettazione esecutiva  di interventi PON (membro del GOP o del gruppo di supporto operativo ) 2 punti per ogni incaric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2A4" w14:textId="77777777" w:rsidR="009E149E" w:rsidRPr="009E149E" w:rsidRDefault="009E149E" w:rsidP="00130593">
            <w:pPr>
              <w:jc w:val="center"/>
              <w:rPr>
                <w:b/>
                <w:sz w:val="18"/>
                <w:szCs w:val="18"/>
              </w:rPr>
            </w:pPr>
            <w:r w:rsidRPr="009E149E">
              <w:rPr>
                <w:b/>
                <w:sz w:val="18"/>
                <w:szCs w:val="18"/>
              </w:rPr>
              <w:t>Max 1</w:t>
            </w:r>
            <w:r w:rsidR="001305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69929D" w14:textId="77777777" w:rsidR="009E149E" w:rsidRPr="009E149E" w:rsidRDefault="009E149E" w:rsidP="00530195">
            <w:pPr>
              <w:ind w:right="615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397A7546" w14:textId="77777777" w:rsidR="00130593" w:rsidRPr="00130593" w:rsidRDefault="00130593" w:rsidP="009C1816">
      <w:pPr>
        <w:widowControl w:val="0"/>
        <w:tabs>
          <w:tab w:val="left" w:pos="1980"/>
        </w:tabs>
        <w:autoSpaceDE w:val="0"/>
        <w:autoSpaceDN w:val="0"/>
        <w:adjustRightInd w:val="0"/>
        <w:ind w:right="-48" w:hanging="10"/>
        <w:jc w:val="both"/>
        <w:rPr>
          <w:sz w:val="16"/>
          <w:szCs w:val="16"/>
        </w:rPr>
      </w:pPr>
      <w:r w:rsidRPr="00130593">
        <w:rPr>
          <w:sz w:val="16"/>
          <w:szCs w:val="16"/>
        </w:rPr>
        <w:t xml:space="preserve">A parità di punteggio precederà il candidato che avrà maggiore punteggio nella sezione 3° MACROCRITERIO: ESPERIENZE LAVORATIVE, nell’eventualità risultino ancora candidati con parità di punteggio sarà assegnata priorità al candidato più giovane d’età. </w:t>
      </w:r>
    </w:p>
    <w:p w14:paraId="29F1C22B" w14:textId="77777777" w:rsidR="00130593" w:rsidRPr="00130593" w:rsidRDefault="00130593" w:rsidP="00130593">
      <w:pPr>
        <w:widowControl w:val="0"/>
        <w:tabs>
          <w:tab w:val="left" w:pos="1980"/>
        </w:tabs>
        <w:autoSpaceDE w:val="0"/>
        <w:autoSpaceDN w:val="0"/>
        <w:adjustRightInd w:val="0"/>
        <w:ind w:right="-48" w:hanging="10"/>
        <w:jc w:val="both"/>
        <w:rPr>
          <w:rFonts w:ascii="Arial" w:hAnsi="Arial" w:cs="Arial"/>
          <w:sz w:val="16"/>
          <w:szCs w:val="16"/>
        </w:rPr>
      </w:pPr>
      <w:r w:rsidRPr="00130593">
        <w:rPr>
          <w:sz w:val="16"/>
          <w:szCs w:val="16"/>
        </w:rPr>
        <w:t>*</w:t>
      </w:r>
      <w:r w:rsidRPr="00130593">
        <w:t xml:space="preserve"> </w:t>
      </w:r>
      <w:r w:rsidRPr="00130593">
        <w:rPr>
          <w:sz w:val="16"/>
          <w:szCs w:val="16"/>
        </w:rPr>
        <w:t xml:space="preserve">La priorità si riferisce all’ordine di scuola e all’asse delle discipline insegnate (linguistico o matematico/scientifico/tecnico). </w:t>
      </w:r>
    </w:p>
    <w:p w14:paraId="3AB2A6E4" w14:textId="77777777" w:rsidR="00102B92" w:rsidRDefault="00102B92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</w:p>
    <w:p w14:paraId="72B9464D" w14:textId="77777777" w:rsidR="00825159" w:rsidRDefault="00825159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</w:p>
    <w:p w14:paraId="48CAF122" w14:textId="77777777" w:rsidR="002C6D97" w:rsidRDefault="002C6D97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6B47ED">
        <w:rPr>
          <w:b/>
          <w:sz w:val="22"/>
          <w:szCs w:val="22"/>
        </w:rPr>
        <w:t xml:space="preserve">Allegato- </w:t>
      </w:r>
      <w:r w:rsidR="00DD6D73" w:rsidRPr="006B47ED">
        <w:rPr>
          <w:b/>
          <w:sz w:val="22"/>
          <w:szCs w:val="22"/>
        </w:rPr>
        <w:t>3</w:t>
      </w:r>
      <w:r w:rsidRPr="006B47ED">
        <w:rPr>
          <w:b/>
          <w:sz w:val="22"/>
          <w:szCs w:val="22"/>
        </w:rPr>
        <w:t xml:space="preserve">– </w:t>
      </w:r>
      <w:r w:rsidRPr="006B47ED">
        <w:rPr>
          <w:b/>
          <w:bCs/>
          <w:sz w:val="20"/>
          <w:szCs w:val="20"/>
        </w:rPr>
        <w:t>Autorizzazione al trattamento dei dati personali</w:t>
      </w:r>
    </w:p>
    <w:p w14:paraId="2C917441" w14:textId="77777777" w:rsidR="00A95700" w:rsidRPr="006B47ED" w:rsidRDefault="003A3B20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862016" behindDoc="0" locked="0" layoutInCell="1" allowOverlap="1" wp14:anchorId="042FCE0B" wp14:editId="39001CF7">
            <wp:simplePos x="0" y="0"/>
            <wp:positionH relativeFrom="column">
              <wp:posOffset>801540</wp:posOffset>
            </wp:positionH>
            <wp:positionV relativeFrom="paragraph">
              <wp:posOffset>45720</wp:posOffset>
            </wp:positionV>
            <wp:extent cx="4520625" cy="605027"/>
            <wp:effectExtent l="0" t="0" r="0" b="5080"/>
            <wp:wrapNone/>
            <wp:docPr id="26" name="Picture 7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 descr="PON-MI-F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25" cy="6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3259F5A" w14:textId="77777777" w:rsidR="002C6D97" w:rsidRPr="006B47ED" w:rsidRDefault="002C6D97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</w:p>
    <w:p w14:paraId="355F3350" w14:textId="77777777" w:rsidR="00102B92" w:rsidRPr="00E9654B" w:rsidRDefault="00102B92" w:rsidP="00102B92">
      <w:pPr>
        <w:jc w:val="center"/>
        <w:rPr>
          <w:b/>
          <w:sz w:val="28"/>
          <w:szCs w:val="28"/>
        </w:rPr>
      </w:pPr>
    </w:p>
    <w:p w14:paraId="204041F5" w14:textId="77777777" w:rsidR="009B6D99" w:rsidRPr="00E2127C" w:rsidRDefault="009B6D99" w:rsidP="009B6D99">
      <w:pPr>
        <w:spacing w:before="240"/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Informativa - Legge 196/2003</w:t>
      </w:r>
      <w:r>
        <w:rPr>
          <w:b/>
          <w:sz w:val="28"/>
          <w:szCs w:val="28"/>
        </w:rPr>
        <w:t xml:space="preserve"> e</w:t>
      </w:r>
      <w:r w:rsidRPr="00E2127C">
        <w:t xml:space="preserve"> </w:t>
      </w:r>
      <w:r w:rsidRPr="00E2127C">
        <w:rPr>
          <w:b/>
          <w:sz w:val="28"/>
          <w:szCs w:val="28"/>
        </w:rPr>
        <w:t>del GDPR (Regolamento UE 2016/679)</w:t>
      </w:r>
    </w:p>
    <w:p w14:paraId="5C2F08D4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2" w:line="220" w:lineRule="exact"/>
        <w:rPr>
          <w:color w:val="000000"/>
        </w:rPr>
      </w:pPr>
    </w:p>
    <w:p w14:paraId="13728908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line="293" w:lineRule="auto"/>
        <w:ind w:left="121" w:right="107" w:hanging="5"/>
        <w:jc w:val="both"/>
        <w:rPr>
          <w:sz w:val="20"/>
          <w:szCs w:val="20"/>
        </w:rPr>
      </w:pPr>
      <w:r w:rsidRPr="008E6D68">
        <w:rPr>
          <w:sz w:val="20"/>
          <w:szCs w:val="20"/>
        </w:rPr>
        <w:t>Ai sensi dell'art. 13 del   D.L.gs n.  196 del 30/06/2003, recante norme sul trattamento dei dati personali, e del GDPR (Regolamento UE 2016/679),</w:t>
      </w:r>
      <w:r>
        <w:rPr>
          <w:sz w:val="20"/>
          <w:szCs w:val="20"/>
        </w:rPr>
        <w:t xml:space="preserve"> </w:t>
      </w:r>
      <w:r w:rsidRPr="00E9654B">
        <w:rPr>
          <w:w w:val="109"/>
          <w:sz w:val="20"/>
          <w:szCs w:val="20"/>
        </w:rPr>
        <w:t>informiamo</w:t>
      </w:r>
      <w:r w:rsidRPr="00E9654B">
        <w:rPr>
          <w:spacing w:val="6"/>
          <w:w w:val="109"/>
          <w:sz w:val="20"/>
          <w:szCs w:val="20"/>
        </w:rPr>
        <w:t xml:space="preserve"> </w:t>
      </w:r>
      <w:r w:rsidRPr="00E9654B">
        <w:rPr>
          <w:sz w:val="20"/>
          <w:szCs w:val="20"/>
        </w:rPr>
        <w:t>che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sz w:val="21"/>
          <w:szCs w:val="21"/>
        </w:rPr>
        <w:t>l’IC</w:t>
      </w:r>
      <w:r w:rsidR="00B336CB">
        <w:rPr>
          <w:sz w:val="21"/>
          <w:szCs w:val="21"/>
        </w:rPr>
        <w:t xml:space="preserve"> “Carinola Falciano del Massico” di Carinola (CE)</w:t>
      </w:r>
      <w:r w:rsidRPr="00E9654B">
        <w:rPr>
          <w:sz w:val="20"/>
          <w:szCs w:val="20"/>
        </w:rPr>
        <w:t>,</w:t>
      </w:r>
      <w:r w:rsidRPr="00E9654B">
        <w:rPr>
          <w:spacing w:val="19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riferimento</w:t>
      </w:r>
      <w:r w:rsidRPr="00E9654B">
        <w:rPr>
          <w:spacing w:val="10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ll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finalità </w:t>
      </w:r>
      <w:r w:rsidRPr="00E9654B">
        <w:rPr>
          <w:w w:val="108"/>
          <w:sz w:val="20"/>
          <w:szCs w:val="20"/>
        </w:rPr>
        <w:t>istituzionali</w:t>
      </w:r>
      <w:r w:rsidRPr="00E9654B">
        <w:rPr>
          <w:spacing w:val="-3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dell'istruzione</w:t>
      </w:r>
      <w:r w:rsidRPr="00E9654B">
        <w:rPr>
          <w:spacing w:val="-8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sz w:val="20"/>
          <w:szCs w:val="20"/>
        </w:rPr>
        <w:t>della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formazione e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ogn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attività</w:t>
      </w:r>
      <w:r w:rsidRPr="00E9654B">
        <w:rPr>
          <w:spacing w:val="1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esse</w:t>
      </w:r>
      <w:r w:rsidRPr="00E9654B">
        <w:rPr>
          <w:spacing w:val="-5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strumentale,</w:t>
      </w:r>
      <w:r w:rsidRPr="00E9654B">
        <w:rPr>
          <w:spacing w:val="-25"/>
          <w:sz w:val="20"/>
          <w:szCs w:val="20"/>
        </w:rPr>
        <w:t xml:space="preserve"> </w:t>
      </w:r>
      <w:r w:rsidRPr="00E9654B">
        <w:rPr>
          <w:sz w:val="20"/>
          <w:szCs w:val="20"/>
        </w:rPr>
        <w:t>raccoglie,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registra, </w:t>
      </w:r>
      <w:r w:rsidRPr="00E9654B">
        <w:rPr>
          <w:sz w:val="20"/>
          <w:szCs w:val="20"/>
        </w:rPr>
        <w:t>elabora,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rva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e custodisce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sz w:val="20"/>
          <w:szCs w:val="20"/>
        </w:rPr>
        <w:t>personal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identificativ</w:t>
      </w:r>
      <w:r w:rsidRPr="00E9654B">
        <w:rPr>
          <w:w w:val="111"/>
          <w:sz w:val="20"/>
          <w:szCs w:val="20"/>
        </w:rPr>
        <w:t>i</w:t>
      </w:r>
      <w:r w:rsidRPr="00E9654B">
        <w:rPr>
          <w:spacing w:val="-23"/>
          <w:sz w:val="20"/>
          <w:szCs w:val="20"/>
        </w:rPr>
        <w:t xml:space="preserve"> </w:t>
      </w:r>
      <w:r w:rsidRPr="00E9654B">
        <w:rPr>
          <w:sz w:val="20"/>
          <w:szCs w:val="20"/>
        </w:rPr>
        <w:t>dei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con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quali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entra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i</w:t>
      </w:r>
      <w:r w:rsidR="00FC5E43">
        <w:rPr>
          <w:sz w:val="20"/>
          <w:szCs w:val="20"/>
        </w:rPr>
        <w:t>n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w w:val="104"/>
          <w:sz w:val="20"/>
          <w:szCs w:val="20"/>
        </w:rPr>
        <w:t>relazione.</w:t>
      </w:r>
    </w:p>
    <w:p w14:paraId="2BFFAD7B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8" w:line="110" w:lineRule="exact"/>
        <w:rPr>
          <w:sz w:val="11"/>
          <w:szCs w:val="11"/>
        </w:rPr>
      </w:pPr>
    </w:p>
    <w:p w14:paraId="0AAF1CA8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line="299" w:lineRule="auto"/>
        <w:ind w:left="121" w:right="134" w:firstLine="10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</w:t>
      </w:r>
      <w:r w:rsidRPr="00E9654B">
        <w:rPr>
          <w:spacing w:val="18"/>
          <w:sz w:val="20"/>
          <w:szCs w:val="20"/>
        </w:rPr>
        <w:t xml:space="preserve"> </w:t>
      </w:r>
      <w:r w:rsidRPr="00E9654B">
        <w:rPr>
          <w:sz w:val="20"/>
          <w:szCs w:val="20"/>
        </w:rPr>
        <w:t>applicazione</w:t>
      </w:r>
      <w:r w:rsidRPr="00E9654B">
        <w:rPr>
          <w:spacing w:val="45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D.Lgs. 196/2003, i dati personali sono trattati in modo lecito, secondo correttezza e con adozione </w:t>
      </w:r>
      <w:r>
        <w:rPr>
          <w:sz w:val="20"/>
          <w:szCs w:val="20"/>
        </w:rPr>
        <w:t>di idonee misure di protezione</w:t>
      </w:r>
      <w:r w:rsidRPr="00E9654B">
        <w:rPr>
          <w:sz w:val="20"/>
          <w:szCs w:val="20"/>
        </w:rPr>
        <w:t xml:space="preserve"> relativamente</w:t>
      </w:r>
      <w:r w:rsidRPr="00E9654B">
        <w:rPr>
          <w:spacing w:val="10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ll'ambiente</w:t>
      </w:r>
      <w:r w:rsidRPr="00E9654B">
        <w:rPr>
          <w:spacing w:val="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53"/>
          <w:sz w:val="20"/>
          <w:szCs w:val="20"/>
        </w:rPr>
        <w:t xml:space="preserve"> </w:t>
      </w:r>
      <w:r w:rsidRPr="00E9654B">
        <w:rPr>
          <w:sz w:val="20"/>
          <w:szCs w:val="20"/>
        </w:rPr>
        <w:t>cui</w:t>
      </w:r>
      <w:r w:rsidRPr="00E9654B">
        <w:rPr>
          <w:spacing w:val="39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vengono </w:t>
      </w:r>
      <w:r w:rsidRPr="00E9654B">
        <w:rPr>
          <w:w w:val="106"/>
          <w:sz w:val="20"/>
          <w:szCs w:val="20"/>
        </w:rPr>
        <w:t>custoditi,</w:t>
      </w:r>
      <w:r w:rsidRPr="00E9654B">
        <w:rPr>
          <w:spacing w:val="20"/>
          <w:w w:val="106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 xml:space="preserve">al </w:t>
      </w:r>
      <w:r w:rsidRPr="00E9654B">
        <w:rPr>
          <w:sz w:val="20"/>
          <w:szCs w:val="20"/>
        </w:rPr>
        <w:t>sistema</w:t>
      </w:r>
      <w:r w:rsidRPr="00E9654B">
        <w:rPr>
          <w:spacing w:val="8"/>
          <w:sz w:val="20"/>
          <w:szCs w:val="20"/>
        </w:rPr>
        <w:t xml:space="preserve"> </w:t>
      </w:r>
      <w:r w:rsidRPr="00E9654B">
        <w:rPr>
          <w:w w:val="111"/>
          <w:sz w:val="20"/>
          <w:szCs w:val="20"/>
        </w:rPr>
        <w:t>adottato</w:t>
      </w:r>
      <w:r w:rsidRPr="00E9654B">
        <w:rPr>
          <w:spacing w:val="-10"/>
          <w:w w:val="111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elaborarli,</w:t>
      </w:r>
      <w:r w:rsidRPr="00E9654B">
        <w:rPr>
          <w:spacing w:val="-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-9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2"/>
          <w:sz w:val="20"/>
          <w:szCs w:val="20"/>
        </w:rPr>
        <w:t xml:space="preserve"> </w:t>
      </w:r>
      <w:r w:rsidRPr="00E9654B">
        <w:rPr>
          <w:sz w:val="20"/>
          <w:szCs w:val="20"/>
        </w:rPr>
        <w:t>incaricati</w:t>
      </w:r>
      <w:r w:rsidRPr="00E9654B">
        <w:rPr>
          <w:spacing w:val="34"/>
          <w:sz w:val="20"/>
          <w:szCs w:val="20"/>
        </w:rPr>
        <w:t xml:space="preserve"> </w:t>
      </w:r>
      <w:r w:rsidRPr="00E9654B">
        <w:rPr>
          <w:sz w:val="20"/>
          <w:szCs w:val="20"/>
        </w:rPr>
        <w:t>del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trattamento.</w:t>
      </w:r>
    </w:p>
    <w:p w14:paraId="7AEB0BC1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6" w:line="120" w:lineRule="exact"/>
        <w:rPr>
          <w:sz w:val="12"/>
          <w:szCs w:val="12"/>
        </w:rPr>
      </w:pPr>
    </w:p>
    <w:p w14:paraId="262EEA32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line="304" w:lineRule="auto"/>
        <w:ind w:left="116" w:right="145" w:firstLine="14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caricati del Trattamento dei dati sono il personale addetto all'Ufficio di Segreteria, i componenti del personale di supporto operativo, il Referente per la sicurezza.</w:t>
      </w:r>
    </w:p>
    <w:p w14:paraId="70DB3609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2" w:line="110" w:lineRule="exact"/>
        <w:rPr>
          <w:sz w:val="11"/>
          <w:szCs w:val="11"/>
        </w:rPr>
      </w:pPr>
    </w:p>
    <w:p w14:paraId="24B4E81D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line="297" w:lineRule="auto"/>
        <w:ind w:left="125" w:right="116" w:firstLine="5"/>
        <w:jc w:val="both"/>
        <w:rPr>
          <w:sz w:val="20"/>
          <w:szCs w:val="20"/>
        </w:rPr>
      </w:pPr>
      <w:proofErr w:type="spellStart"/>
      <w:r w:rsidRPr="00E9654B">
        <w:rPr>
          <w:w w:val="136"/>
          <w:sz w:val="20"/>
          <w:szCs w:val="20"/>
        </w:rPr>
        <w:t>l</w:t>
      </w:r>
      <w:proofErr w:type="spellEnd"/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sz w:val="20"/>
          <w:szCs w:val="20"/>
        </w:rPr>
        <w:t>possono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6"/>
          <w:sz w:val="20"/>
          <w:szCs w:val="20"/>
        </w:rPr>
        <w:t xml:space="preserve"> </w:t>
      </w:r>
      <w:r w:rsidRPr="00E9654B">
        <w:rPr>
          <w:sz w:val="20"/>
          <w:szCs w:val="20"/>
        </w:rPr>
        <w:t>comunque</w:t>
      </w:r>
      <w:r w:rsidRPr="00E9654B">
        <w:rPr>
          <w:spacing w:val="52"/>
          <w:sz w:val="20"/>
          <w:szCs w:val="20"/>
        </w:rPr>
        <w:t xml:space="preserve"> </w:t>
      </w:r>
      <w:r w:rsidRPr="00E9654B">
        <w:rPr>
          <w:w w:val="117"/>
          <w:sz w:val="20"/>
          <w:szCs w:val="20"/>
        </w:rPr>
        <w:t>trattati</w:t>
      </w:r>
      <w:r w:rsidRPr="00E9654B">
        <w:rPr>
          <w:spacing w:val="-25"/>
          <w:w w:val="117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relazione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dempimenti</w:t>
      </w:r>
      <w:r w:rsidRPr="00E9654B">
        <w:rPr>
          <w:spacing w:val="-24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relativi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o</w:t>
      </w:r>
      <w:r w:rsidRPr="00E9654B">
        <w:rPr>
          <w:spacing w:val="3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3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estione</w:t>
      </w:r>
      <w:r w:rsidRPr="00E9654B">
        <w:rPr>
          <w:spacing w:val="27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del </w:t>
      </w:r>
      <w:r w:rsidRPr="00E9654B">
        <w:rPr>
          <w:w w:val="112"/>
          <w:sz w:val="20"/>
          <w:szCs w:val="20"/>
        </w:rPr>
        <w:t>progetto.</w:t>
      </w:r>
      <w:r w:rsidRPr="00E9654B">
        <w:rPr>
          <w:spacing w:val="-28"/>
          <w:w w:val="112"/>
          <w:sz w:val="20"/>
          <w:szCs w:val="20"/>
        </w:rPr>
        <w:t xml:space="preserve"> </w:t>
      </w:r>
      <w:proofErr w:type="spellStart"/>
      <w:r w:rsidRPr="00E9654B">
        <w:rPr>
          <w:w w:val="112"/>
          <w:sz w:val="20"/>
          <w:szCs w:val="20"/>
        </w:rPr>
        <w:t>l</w:t>
      </w:r>
      <w:proofErr w:type="spellEnd"/>
      <w:r w:rsidRPr="00E9654B">
        <w:rPr>
          <w:spacing w:val="-6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nessun</w:t>
      </w:r>
      <w:r w:rsidRPr="00E9654B">
        <w:rPr>
          <w:spacing w:val="-8"/>
          <w:sz w:val="20"/>
          <w:szCs w:val="20"/>
        </w:rPr>
        <w:t xml:space="preserve"> </w:t>
      </w:r>
      <w:r w:rsidRPr="00E9654B">
        <w:rPr>
          <w:sz w:val="20"/>
          <w:szCs w:val="20"/>
        </w:rPr>
        <w:t>caso</w:t>
      </w:r>
      <w:r w:rsidRPr="00E9654B">
        <w:rPr>
          <w:spacing w:val="-16"/>
          <w:sz w:val="20"/>
          <w:szCs w:val="20"/>
        </w:rPr>
        <w:t xml:space="preserve"> </w:t>
      </w:r>
      <w:r w:rsidRPr="00E9654B">
        <w:rPr>
          <w:sz w:val="20"/>
          <w:szCs w:val="20"/>
        </w:rPr>
        <w:t>vengono</w:t>
      </w:r>
      <w:r w:rsidRPr="00E9654B">
        <w:rPr>
          <w:spacing w:val="26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comunicat</w:t>
      </w:r>
      <w:r w:rsidRPr="00E9654B">
        <w:rPr>
          <w:w w:val="108"/>
          <w:sz w:val="20"/>
          <w:szCs w:val="20"/>
        </w:rPr>
        <w:t>i</w:t>
      </w:r>
      <w:r w:rsidRPr="00E9654B">
        <w:rPr>
          <w:spacing w:val="-24"/>
          <w:sz w:val="20"/>
          <w:szCs w:val="20"/>
        </w:rPr>
        <w:t xml:space="preserve"> </w:t>
      </w:r>
      <w:r w:rsidRPr="00E9654B">
        <w:rPr>
          <w:sz w:val="20"/>
          <w:szCs w:val="20"/>
        </w:rPr>
        <w:t>a</w:t>
      </w:r>
      <w:r w:rsidRPr="00E9654B">
        <w:rPr>
          <w:spacing w:val="-3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sz w:val="20"/>
          <w:szCs w:val="20"/>
        </w:rPr>
        <w:t>privati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>senza</w:t>
      </w:r>
      <w:r w:rsidRPr="00E9654B">
        <w:rPr>
          <w:spacing w:val="-20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w w:val="109"/>
          <w:sz w:val="20"/>
          <w:szCs w:val="20"/>
        </w:rPr>
        <w:t>preventivo</w:t>
      </w:r>
      <w:r w:rsidRPr="00E9654B">
        <w:rPr>
          <w:spacing w:val="-14"/>
          <w:w w:val="109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nso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 xml:space="preserve">scritto </w:t>
      </w:r>
      <w:r w:rsidRPr="00E9654B">
        <w:rPr>
          <w:w w:val="107"/>
          <w:sz w:val="20"/>
          <w:szCs w:val="20"/>
        </w:rPr>
        <w:t>dell'interessato.</w:t>
      </w:r>
    </w:p>
    <w:p w14:paraId="4B39694A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4" w:line="120" w:lineRule="exact"/>
        <w:rPr>
          <w:sz w:val="12"/>
          <w:szCs w:val="12"/>
        </w:rPr>
      </w:pPr>
    </w:p>
    <w:p w14:paraId="74892408" w14:textId="77777777" w:rsidR="009B6D99" w:rsidRPr="008C2B9D" w:rsidRDefault="009B6D99" w:rsidP="009B6D99">
      <w:pPr>
        <w:widowControl w:val="0"/>
        <w:autoSpaceDE w:val="0"/>
        <w:autoSpaceDN w:val="0"/>
        <w:adjustRightInd w:val="0"/>
        <w:spacing w:line="299" w:lineRule="auto"/>
        <w:ind w:left="125" w:right="153" w:hanging="5"/>
        <w:jc w:val="both"/>
        <w:rPr>
          <w:spacing w:val="12"/>
          <w:sz w:val="20"/>
          <w:szCs w:val="20"/>
        </w:rPr>
      </w:pPr>
      <w:r w:rsidRPr="00E9654B">
        <w:rPr>
          <w:sz w:val="20"/>
          <w:szCs w:val="20"/>
        </w:rPr>
        <w:t>Al</w:t>
      </w:r>
      <w:r w:rsidRPr="00E9654B">
        <w:rPr>
          <w:spacing w:val="24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o interessato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sono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sz w:val="20"/>
          <w:szCs w:val="20"/>
        </w:rPr>
        <w:t>riconosciu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diritto</w:t>
      </w:r>
      <w:r w:rsidRPr="00E9654B">
        <w:rPr>
          <w:spacing w:val="16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d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sz w:val="20"/>
          <w:szCs w:val="20"/>
        </w:rPr>
        <w:t>accesso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51"/>
          <w:sz w:val="20"/>
          <w:szCs w:val="20"/>
        </w:rPr>
        <w:t xml:space="preserve"> </w:t>
      </w:r>
      <w:r>
        <w:rPr>
          <w:sz w:val="20"/>
          <w:szCs w:val="20"/>
        </w:rPr>
        <w:t>personali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ltri </w:t>
      </w:r>
      <w:r w:rsidRPr="00E9654B">
        <w:rPr>
          <w:spacing w:val="12"/>
          <w:sz w:val="20"/>
          <w:szCs w:val="20"/>
        </w:rPr>
        <w:t xml:space="preserve"> </w:t>
      </w:r>
      <w:r w:rsidR="008C2B9D">
        <w:rPr>
          <w:spacing w:val="12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>diritti</w:t>
      </w:r>
      <w:r w:rsidRPr="00E9654B">
        <w:rPr>
          <w:spacing w:val="27"/>
          <w:w w:val="116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 xml:space="preserve">definiti </w:t>
      </w:r>
      <w:r w:rsidRPr="00E9654B">
        <w:rPr>
          <w:sz w:val="20"/>
          <w:szCs w:val="20"/>
        </w:rPr>
        <w:t>dall'art. 7 del D.Lgs 196/03.</w:t>
      </w:r>
    </w:p>
    <w:p w14:paraId="4C38332D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3103152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F40E6D0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10" w:line="240" w:lineRule="exact"/>
      </w:pPr>
    </w:p>
    <w:p w14:paraId="37E3931A" w14:textId="77777777" w:rsidR="009B6D99" w:rsidRPr="00E9654B" w:rsidRDefault="009B6D99" w:rsidP="009B6D99">
      <w:pPr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Consenso al trattamento dati personali</w:t>
      </w:r>
    </w:p>
    <w:p w14:paraId="308F289C" w14:textId="77777777" w:rsidR="009B6D99" w:rsidRPr="00E9654B" w:rsidRDefault="009B6D99" w:rsidP="009B6D99">
      <w:pPr>
        <w:jc w:val="center"/>
        <w:rPr>
          <w:b/>
          <w:sz w:val="28"/>
          <w:szCs w:val="28"/>
        </w:rPr>
      </w:pPr>
    </w:p>
    <w:p w14:paraId="7F15AC2E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rPr>
          <w:w w:val="99"/>
          <w:sz w:val="20"/>
          <w:szCs w:val="20"/>
        </w:rPr>
      </w:pPr>
      <w:r w:rsidRPr="00E9654B">
        <w:rPr>
          <w:w w:val="109"/>
          <w:position w:val="-1"/>
          <w:sz w:val="20"/>
          <w:szCs w:val="20"/>
        </w:rPr>
        <w:t>Il/ La sottoscrit____________________________</w:t>
      </w:r>
      <w:r>
        <w:rPr>
          <w:w w:val="109"/>
          <w:position w:val="-1"/>
          <w:sz w:val="20"/>
          <w:szCs w:val="20"/>
        </w:rPr>
        <w:t>___</w:t>
      </w:r>
      <w:r w:rsidRPr="00E9654B">
        <w:rPr>
          <w:w w:val="105"/>
          <w:sz w:val="20"/>
          <w:szCs w:val="20"/>
        </w:rPr>
        <w:t xml:space="preserve"> na</w:t>
      </w:r>
      <w:r w:rsidRPr="00E9654B">
        <w:rPr>
          <w:spacing w:val="10"/>
          <w:w w:val="104"/>
          <w:sz w:val="20"/>
          <w:szCs w:val="20"/>
        </w:rPr>
        <w:t>t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sz w:val="20"/>
          <w:szCs w:val="20"/>
          <w:u w:val="single" w:color="222020"/>
        </w:rPr>
        <w:t xml:space="preserve">  </w:t>
      </w:r>
      <w:r w:rsidRPr="00E9654B">
        <w:rPr>
          <w:spacing w:val="2"/>
          <w:sz w:val="20"/>
          <w:szCs w:val="20"/>
          <w:u w:val="single" w:color="222020"/>
        </w:rPr>
        <w:t xml:space="preserve"> 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90"/>
          <w:sz w:val="20"/>
          <w:szCs w:val="20"/>
        </w:rPr>
        <w:t>a</w:t>
      </w:r>
      <w:r w:rsidRPr="00E9654B">
        <w:rPr>
          <w:spacing w:val="2"/>
          <w:sz w:val="20"/>
          <w:szCs w:val="20"/>
        </w:rPr>
        <w:t xml:space="preserve"> </w:t>
      </w:r>
      <w:r w:rsidR="00FC5E43">
        <w:rPr>
          <w:spacing w:val="2"/>
          <w:sz w:val="20"/>
          <w:szCs w:val="20"/>
        </w:rPr>
        <w:t xml:space="preserve"> 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w w:val="99"/>
          <w:sz w:val="20"/>
          <w:szCs w:val="20"/>
        </w:rPr>
        <w:t>_______________________provincia di____</w:t>
      </w:r>
      <w:r>
        <w:rPr>
          <w:w w:val="99"/>
          <w:sz w:val="20"/>
          <w:szCs w:val="20"/>
        </w:rPr>
        <w:t>___</w:t>
      </w:r>
    </w:p>
    <w:p w14:paraId="7D7B53CC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jc w:val="both"/>
        <w:rPr>
          <w:sz w:val="20"/>
          <w:szCs w:val="20"/>
        </w:rPr>
      </w:pPr>
      <w:r w:rsidRPr="00E9654B">
        <w:rPr>
          <w:w w:val="99"/>
          <w:sz w:val="20"/>
          <w:szCs w:val="20"/>
        </w:rPr>
        <w:t xml:space="preserve">il___________________, </w:t>
      </w:r>
      <w:r w:rsidRPr="008E6D68">
        <w:rPr>
          <w:sz w:val="20"/>
          <w:szCs w:val="20"/>
        </w:rPr>
        <w:t>ricevuta l'informativa di cui l'art.13 del</w:t>
      </w:r>
      <w:r w:rsidRPr="00E9654B">
        <w:rPr>
          <w:sz w:val="20"/>
          <w:szCs w:val="20"/>
        </w:rPr>
        <w:t xml:space="preserve"> D.lg</w:t>
      </w:r>
      <w:r w:rsidRPr="008E6D68">
        <w:rPr>
          <w:sz w:val="20"/>
          <w:szCs w:val="20"/>
        </w:rPr>
        <w:t>s</w:t>
      </w:r>
      <w:r w:rsidRPr="00E9654B">
        <w:rPr>
          <w:sz w:val="20"/>
          <w:szCs w:val="20"/>
        </w:rPr>
        <w:t>.</w:t>
      </w:r>
      <w:r w:rsidRPr="008E6D68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196/23</w:t>
      </w:r>
      <w:r w:rsidRPr="008E6D68">
        <w:rPr>
          <w:sz w:val="20"/>
          <w:szCs w:val="20"/>
        </w:rPr>
        <w:t xml:space="preserve"> e del GDPR (Regolamento UE 2016/679),</w:t>
      </w:r>
      <w:r w:rsidRPr="00E9654B">
        <w:rPr>
          <w:sz w:val="20"/>
          <w:szCs w:val="20"/>
        </w:rPr>
        <w:t xml:space="preserve"> esprime </w:t>
      </w:r>
      <w:r w:rsidRPr="00E9654B">
        <w:rPr>
          <w:sz w:val="21"/>
          <w:szCs w:val="21"/>
        </w:rPr>
        <w:t>il</w:t>
      </w:r>
      <w:r w:rsidRPr="00E9654B">
        <w:rPr>
          <w:spacing w:val="45"/>
          <w:sz w:val="21"/>
          <w:szCs w:val="21"/>
        </w:rPr>
        <w:t xml:space="preserve"> </w:t>
      </w:r>
      <w:r w:rsidRPr="00E9654B">
        <w:rPr>
          <w:sz w:val="20"/>
          <w:szCs w:val="20"/>
        </w:rPr>
        <w:t>proprio consenso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>affinché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14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9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ersonali </w:t>
      </w:r>
      <w:r w:rsidRPr="00E9654B">
        <w:rPr>
          <w:w w:val="116"/>
          <w:sz w:val="20"/>
          <w:szCs w:val="20"/>
        </w:rPr>
        <w:t>forniti</w:t>
      </w:r>
      <w:r w:rsidRPr="00E9654B">
        <w:rPr>
          <w:spacing w:val="20"/>
          <w:w w:val="116"/>
          <w:sz w:val="20"/>
          <w:szCs w:val="20"/>
        </w:rPr>
        <w:t xml:space="preserve"> </w:t>
      </w:r>
      <w:r w:rsidRPr="00E9654B">
        <w:rPr>
          <w:sz w:val="20"/>
          <w:szCs w:val="20"/>
        </w:rPr>
        <w:t>con la</w:t>
      </w:r>
      <w:r w:rsidRPr="00E9654B">
        <w:rPr>
          <w:spacing w:val="42"/>
          <w:sz w:val="20"/>
          <w:szCs w:val="20"/>
        </w:rPr>
        <w:t xml:space="preserve"> </w:t>
      </w:r>
      <w:r w:rsidRPr="00E9654B">
        <w:rPr>
          <w:sz w:val="20"/>
          <w:szCs w:val="20"/>
        </w:rPr>
        <w:t>presente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w w:val="103"/>
          <w:sz w:val="20"/>
          <w:szCs w:val="20"/>
        </w:rPr>
        <w:t xml:space="preserve">richiesta </w:t>
      </w:r>
      <w:r w:rsidRPr="00E9654B">
        <w:rPr>
          <w:sz w:val="20"/>
          <w:szCs w:val="20"/>
        </w:rPr>
        <w:t>possano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trattati</w:t>
      </w:r>
      <w:r w:rsidRPr="00E9654B">
        <w:rPr>
          <w:spacing w:val="-21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adempimenti</w:t>
      </w:r>
      <w:r w:rsidRPr="00E9654B">
        <w:rPr>
          <w:spacing w:val="-23"/>
          <w:w w:val="107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11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procedura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i </w:t>
      </w:r>
      <w:r w:rsidRPr="00E9654B">
        <w:rPr>
          <w:w w:val="102"/>
          <w:sz w:val="20"/>
          <w:szCs w:val="20"/>
        </w:rPr>
        <w:t>selezione.</w:t>
      </w:r>
    </w:p>
    <w:p w14:paraId="7F4AB94F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14:paraId="70B403CE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502FCA2" w14:textId="77777777" w:rsidR="009B6D99" w:rsidRPr="00E9654B" w:rsidRDefault="00FC5E43" w:rsidP="00FC5E43">
      <w:pPr>
        <w:widowControl w:val="0"/>
        <w:tabs>
          <w:tab w:val="left" w:pos="2560"/>
        </w:tabs>
        <w:autoSpaceDE w:val="0"/>
        <w:autoSpaceDN w:val="0"/>
        <w:adjustRightInd w:val="0"/>
        <w:ind w:right="-20"/>
        <w:rPr>
          <w:sz w:val="21"/>
          <w:szCs w:val="21"/>
        </w:rPr>
      </w:pPr>
      <w:r>
        <w:rPr>
          <w:sz w:val="20"/>
          <w:szCs w:val="20"/>
        </w:rPr>
        <w:t>Carinola</w:t>
      </w:r>
      <w:r w:rsidR="009B6D99" w:rsidRPr="00E9654B">
        <w:rPr>
          <w:sz w:val="20"/>
          <w:szCs w:val="20"/>
        </w:rPr>
        <w:t>,</w:t>
      </w:r>
      <w:r w:rsidR="009B6D99" w:rsidRPr="00E9654B">
        <w:rPr>
          <w:spacing w:val="-18"/>
          <w:sz w:val="20"/>
          <w:szCs w:val="20"/>
        </w:rPr>
        <w:t xml:space="preserve"> </w:t>
      </w:r>
      <w:r w:rsidR="009B6D99" w:rsidRPr="00E9654B">
        <w:rPr>
          <w:sz w:val="21"/>
          <w:szCs w:val="21"/>
        </w:rPr>
        <w:t>lì</w:t>
      </w:r>
      <w:r w:rsidR="009B6D99" w:rsidRPr="00E9654B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 xml:space="preserve"> </w:t>
      </w:r>
      <w:r w:rsidR="009B6D99" w:rsidRPr="00E9654B">
        <w:rPr>
          <w:spacing w:val="1"/>
          <w:sz w:val="21"/>
          <w:szCs w:val="21"/>
          <w:u w:val="single" w:color="222020"/>
        </w:rPr>
        <w:t xml:space="preserve"> </w:t>
      </w:r>
      <w:r w:rsidR="009B6D99" w:rsidRPr="00E9654B">
        <w:rPr>
          <w:sz w:val="21"/>
          <w:szCs w:val="21"/>
          <w:u w:val="single" w:color="222020"/>
        </w:rPr>
        <w:tab/>
      </w:r>
      <w:r w:rsidR="009B6D99" w:rsidRPr="00E9654B">
        <w:rPr>
          <w:w w:val="102"/>
          <w:sz w:val="21"/>
          <w:szCs w:val="21"/>
        </w:rPr>
        <w:t>_</w:t>
      </w:r>
    </w:p>
    <w:p w14:paraId="1EA2A400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14:paraId="607A62F9" w14:textId="77777777" w:rsidR="009B6D99" w:rsidRPr="00E9654B" w:rsidRDefault="009B6D99" w:rsidP="009B6D9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233D587" w14:textId="77777777" w:rsidR="009B6D99" w:rsidRPr="00E9654B" w:rsidRDefault="009B6D99" w:rsidP="009B6D99">
      <w:pPr>
        <w:widowControl w:val="0"/>
        <w:autoSpaceDE w:val="0"/>
        <w:autoSpaceDN w:val="0"/>
        <w:adjustRightInd w:val="0"/>
        <w:ind w:right="189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54641211" wp14:editId="1E160B11">
                <wp:simplePos x="0" y="0"/>
                <wp:positionH relativeFrom="page">
                  <wp:posOffset>4617085</wp:posOffset>
                </wp:positionH>
                <wp:positionV relativeFrom="paragraph">
                  <wp:posOffset>492760</wp:posOffset>
                </wp:positionV>
                <wp:extent cx="2032635" cy="0"/>
                <wp:effectExtent l="6985" t="6985" r="8255" b="12065"/>
                <wp:wrapNone/>
                <wp:docPr id="59" name="Figura a mano liber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635" cy="0"/>
                        </a:xfrm>
                        <a:custGeom>
                          <a:avLst/>
                          <a:gdLst>
                            <a:gd name="T0" fmla="*/ 0 w 3202"/>
                            <a:gd name="T1" fmla="*/ 0 h 20"/>
                            <a:gd name="T2" fmla="*/ 3202 w 32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2" h="20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089">
                          <a:solidFill>
                            <a:srgbClr val="4B48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3AE7" id="Figura a mano libera 59" o:spid="_x0000_s1026" style="position:absolute;margin-left:363.55pt;margin-top:38.8pt;width:160.05pt;height:0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" o:allowincell="f" path="m,l3202,e" filled="f" strokecolor="#4b4848" strokeweight=".25247mm">
                <v:path arrowok="t" o:connecttype="custom" o:connectlocs="0,0;2032635,0" o:connectangles="0,0"/>
                <w10:wrap anchorx="page"/>
              </v:shape>
            </w:pict>
          </mc:Fallback>
        </mc:AlternateContent>
      </w:r>
      <w:r w:rsidRPr="00E9654B">
        <w:rPr>
          <w:w w:val="101"/>
          <w:sz w:val="20"/>
          <w:szCs w:val="20"/>
        </w:rPr>
        <w:t>Firma</w:t>
      </w:r>
    </w:p>
    <w:p w14:paraId="29938B8A" w14:textId="77777777" w:rsidR="00102B92" w:rsidRPr="006D1FCA" w:rsidRDefault="00102B92" w:rsidP="00102B92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102B92" w:rsidRPr="006D1FCA" w:rsidSect="00C617BE">
          <w:headerReference w:type="default" r:id="rId14"/>
          <w:footerReference w:type="default" r:id="rId15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14:paraId="1C5CEB67" w14:textId="77777777" w:rsidR="00045B5A" w:rsidRDefault="00045B5A" w:rsidP="00045B5A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6B47ED">
        <w:rPr>
          <w:b/>
          <w:sz w:val="22"/>
          <w:szCs w:val="22"/>
        </w:rPr>
        <w:lastRenderedPageBreak/>
        <w:t xml:space="preserve">Allegato- </w:t>
      </w:r>
      <w:r w:rsidR="00DD6D73" w:rsidRPr="006B47ED">
        <w:rPr>
          <w:b/>
          <w:sz w:val="22"/>
          <w:szCs w:val="22"/>
        </w:rPr>
        <w:t>4</w:t>
      </w:r>
      <w:r w:rsidRPr="006B47ED">
        <w:rPr>
          <w:b/>
          <w:sz w:val="22"/>
          <w:szCs w:val="22"/>
        </w:rPr>
        <w:t xml:space="preserve"> – </w:t>
      </w:r>
      <w:r w:rsidR="00DD6D73" w:rsidRPr="006B47ED">
        <w:rPr>
          <w:b/>
          <w:bCs/>
          <w:sz w:val="20"/>
          <w:szCs w:val="20"/>
        </w:rPr>
        <w:t>Dichiarazione</w:t>
      </w:r>
    </w:p>
    <w:p w14:paraId="33BF7FB9" w14:textId="77777777" w:rsidR="00B82C05" w:rsidRPr="00E9654B" w:rsidRDefault="003A3B20" w:rsidP="00B82C05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866112" behindDoc="0" locked="0" layoutInCell="1" allowOverlap="1" wp14:anchorId="4EB34C70" wp14:editId="4F88468B">
            <wp:simplePos x="0" y="0"/>
            <wp:positionH relativeFrom="column">
              <wp:posOffset>-172104</wp:posOffset>
            </wp:positionH>
            <wp:positionV relativeFrom="paragraph">
              <wp:posOffset>70665</wp:posOffset>
            </wp:positionV>
            <wp:extent cx="3165965" cy="515729"/>
            <wp:effectExtent l="0" t="0" r="0" b="0"/>
            <wp:wrapNone/>
            <wp:docPr id="37" name="Picture 4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" descr="PON-MI-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65" cy="5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493A39D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14:paraId="3EF89BD9" w14:textId="77777777" w:rsidR="005429BE" w:rsidRPr="00E9654B" w:rsidRDefault="005429BE" w:rsidP="005429BE">
      <w:pPr>
        <w:widowControl w:val="0"/>
        <w:autoSpaceDE w:val="0"/>
        <w:autoSpaceDN w:val="0"/>
        <w:adjustRightInd w:val="0"/>
        <w:spacing w:before="120"/>
        <w:ind w:right="94"/>
        <w:jc w:val="right"/>
        <w:rPr>
          <w:b/>
          <w:color w:val="000000"/>
          <w:sz w:val="21"/>
          <w:szCs w:val="21"/>
        </w:rPr>
      </w:pPr>
      <w:r w:rsidRPr="00E9654B">
        <w:rPr>
          <w:b/>
          <w:color w:val="232121"/>
          <w:sz w:val="21"/>
          <w:szCs w:val="21"/>
        </w:rPr>
        <w:t>Al</w:t>
      </w:r>
      <w:r w:rsidRPr="00E9654B">
        <w:rPr>
          <w:b/>
          <w:color w:val="232121"/>
          <w:spacing w:val="28"/>
          <w:sz w:val="21"/>
          <w:szCs w:val="21"/>
        </w:rPr>
        <w:t xml:space="preserve"> </w:t>
      </w:r>
      <w:r w:rsidRPr="00E9654B">
        <w:rPr>
          <w:b/>
          <w:color w:val="232121"/>
          <w:w w:val="109"/>
          <w:sz w:val="21"/>
          <w:szCs w:val="21"/>
        </w:rPr>
        <w:t>Dirigente</w:t>
      </w:r>
      <w:r w:rsidRPr="00E9654B">
        <w:rPr>
          <w:b/>
          <w:color w:val="232121"/>
          <w:spacing w:val="-1"/>
          <w:w w:val="109"/>
          <w:sz w:val="21"/>
          <w:szCs w:val="21"/>
        </w:rPr>
        <w:t xml:space="preserve"> </w:t>
      </w:r>
      <w:r w:rsidRPr="00E9654B">
        <w:rPr>
          <w:b/>
          <w:color w:val="232121"/>
          <w:w w:val="109"/>
          <w:sz w:val="21"/>
          <w:szCs w:val="21"/>
        </w:rPr>
        <w:t>Scolastico</w:t>
      </w:r>
    </w:p>
    <w:p w14:paraId="627F9731" w14:textId="77777777" w:rsidR="00FC5E43" w:rsidRDefault="005429BE" w:rsidP="00FC5E43">
      <w:pPr>
        <w:widowControl w:val="0"/>
        <w:autoSpaceDE w:val="0"/>
        <w:autoSpaceDN w:val="0"/>
        <w:adjustRightInd w:val="0"/>
        <w:spacing w:before="120"/>
        <w:ind w:right="104"/>
        <w:jc w:val="center"/>
        <w:rPr>
          <w:b/>
          <w:color w:val="232121"/>
          <w:sz w:val="21"/>
          <w:szCs w:val="21"/>
        </w:rPr>
      </w:pPr>
      <w:r>
        <w:rPr>
          <w:b/>
          <w:color w:val="232121"/>
          <w:sz w:val="21"/>
          <w:szCs w:val="21"/>
        </w:rPr>
        <w:tab/>
        <w:t xml:space="preserve">                       </w:t>
      </w:r>
      <w:r w:rsidR="00A95700">
        <w:rPr>
          <w:b/>
          <w:color w:val="232121"/>
          <w:sz w:val="21"/>
          <w:szCs w:val="21"/>
        </w:rPr>
        <w:tab/>
      </w:r>
      <w:r w:rsidR="00A95700">
        <w:rPr>
          <w:b/>
          <w:color w:val="232121"/>
          <w:sz w:val="21"/>
          <w:szCs w:val="21"/>
        </w:rPr>
        <w:tab/>
      </w:r>
      <w:r w:rsidR="00A95700">
        <w:rPr>
          <w:b/>
          <w:color w:val="232121"/>
          <w:sz w:val="21"/>
          <w:szCs w:val="21"/>
        </w:rPr>
        <w:tab/>
      </w:r>
      <w:r w:rsidR="00A95700">
        <w:rPr>
          <w:b/>
          <w:color w:val="232121"/>
          <w:sz w:val="21"/>
          <w:szCs w:val="21"/>
        </w:rPr>
        <w:tab/>
      </w:r>
      <w:r w:rsidR="00A95700">
        <w:rPr>
          <w:b/>
          <w:color w:val="232121"/>
          <w:sz w:val="21"/>
          <w:szCs w:val="21"/>
        </w:rPr>
        <w:tab/>
      </w:r>
      <w:r w:rsidR="00A95700">
        <w:rPr>
          <w:b/>
          <w:color w:val="232121"/>
          <w:sz w:val="21"/>
          <w:szCs w:val="21"/>
        </w:rPr>
        <w:tab/>
      </w:r>
      <w:r w:rsidR="00FC5E43">
        <w:rPr>
          <w:b/>
          <w:color w:val="232121"/>
          <w:sz w:val="21"/>
          <w:szCs w:val="21"/>
        </w:rPr>
        <w:t xml:space="preserve">    </w:t>
      </w:r>
      <w:r>
        <w:rPr>
          <w:b/>
          <w:color w:val="232121"/>
          <w:sz w:val="21"/>
          <w:szCs w:val="21"/>
        </w:rPr>
        <w:t>dell’I</w:t>
      </w:r>
      <w:r w:rsidR="00FC5E43">
        <w:rPr>
          <w:b/>
          <w:color w:val="232121"/>
          <w:sz w:val="21"/>
          <w:szCs w:val="21"/>
        </w:rPr>
        <w:t>.</w:t>
      </w:r>
      <w:r>
        <w:rPr>
          <w:b/>
          <w:color w:val="232121"/>
          <w:sz w:val="21"/>
          <w:szCs w:val="21"/>
        </w:rPr>
        <w:t>C</w:t>
      </w:r>
      <w:r w:rsidR="00FC5E43">
        <w:rPr>
          <w:b/>
          <w:color w:val="232121"/>
          <w:sz w:val="21"/>
          <w:szCs w:val="21"/>
        </w:rPr>
        <w:t>. “Carinola Falciano del Massico”</w:t>
      </w:r>
    </w:p>
    <w:p w14:paraId="53D817F4" w14:textId="77777777" w:rsidR="005429BE" w:rsidRPr="00E9654B" w:rsidRDefault="00FC5E43" w:rsidP="00FC5E43">
      <w:pPr>
        <w:widowControl w:val="0"/>
        <w:autoSpaceDE w:val="0"/>
        <w:autoSpaceDN w:val="0"/>
        <w:adjustRightInd w:val="0"/>
        <w:spacing w:before="120"/>
        <w:ind w:right="104"/>
        <w:jc w:val="right"/>
        <w:rPr>
          <w:b/>
          <w:color w:val="000000"/>
          <w:sz w:val="21"/>
          <w:szCs w:val="21"/>
        </w:rPr>
      </w:pPr>
      <w:r>
        <w:rPr>
          <w:b/>
          <w:color w:val="232121"/>
          <w:sz w:val="21"/>
          <w:szCs w:val="21"/>
        </w:rPr>
        <w:t>di Carinola</w:t>
      </w:r>
      <w:r w:rsidR="005429BE" w:rsidRPr="00E9654B">
        <w:rPr>
          <w:b/>
          <w:color w:val="232121"/>
          <w:sz w:val="21"/>
          <w:szCs w:val="21"/>
        </w:rPr>
        <w:t xml:space="preserve"> (CE)</w:t>
      </w:r>
    </w:p>
    <w:p w14:paraId="241BCDB9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6"/>
          <w:szCs w:val="16"/>
        </w:rPr>
      </w:pPr>
    </w:p>
    <w:p w14:paraId="59B00321" w14:textId="77777777" w:rsidR="00FC5E43" w:rsidRDefault="00FC5E43" w:rsidP="00B82C05">
      <w:pPr>
        <w:jc w:val="center"/>
        <w:rPr>
          <w:b/>
        </w:rPr>
      </w:pPr>
    </w:p>
    <w:p w14:paraId="5074E96C" w14:textId="77777777" w:rsidR="00B82C05" w:rsidRPr="00E9654B" w:rsidRDefault="00B82C05" w:rsidP="00B82C05">
      <w:pPr>
        <w:jc w:val="center"/>
        <w:rPr>
          <w:b/>
        </w:rPr>
      </w:pPr>
      <w:r w:rsidRPr="00E9654B">
        <w:rPr>
          <w:b/>
        </w:rPr>
        <w:t xml:space="preserve">DICHIARAZIONE PERSONALE SOSTITUTIVA </w:t>
      </w:r>
    </w:p>
    <w:p w14:paraId="302BA54F" w14:textId="77777777" w:rsidR="00B82C05" w:rsidRPr="00E9654B" w:rsidRDefault="00B82C05" w:rsidP="00B82C05">
      <w:pPr>
        <w:jc w:val="center"/>
        <w:rPr>
          <w:b/>
        </w:rPr>
      </w:pPr>
      <w:r>
        <w:rPr>
          <w:b/>
        </w:rPr>
        <w:t>Resa</w:t>
      </w:r>
      <w:r w:rsidRPr="00E9654B">
        <w:rPr>
          <w:b/>
        </w:rPr>
        <w:t xml:space="preserve"> ai sensi del DPR  445/2000</w:t>
      </w:r>
    </w:p>
    <w:p w14:paraId="15718FB5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14:paraId="40A2DB96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2CED23F" w14:textId="77777777" w:rsidR="00B82C05" w:rsidRPr="00E9654B" w:rsidRDefault="00B82C05" w:rsidP="00B82C05">
      <w:pPr>
        <w:spacing w:after="240" w:line="480" w:lineRule="auto"/>
        <w:rPr>
          <w:sz w:val="20"/>
          <w:szCs w:val="20"/>
        </w:rPr>
      </w:pPr>
      <w:r w:rsidRPr="00E9654B">
        <w:rPr>
          <w:sz w:val="20"/>
          <w:szCs w:val="20"/>
        </w:rPr>
        <w:t xml:space="preserve">Il/la sottoscritto/a __________________________________ nato/a </w:t>
      </w:r>
      <w:proofErr w:type="spellStart"/>
      <w:r w:rsidRPr="00E9654B">
        <w:rPr>
          <w:sz w:val="20"/>
          <w:szCs w:val="20"/>
        </w:rPr>
        <w:t>a</w:t>
      </w:r>
      <w:proofErr w:type="spellEnd"/>
      <w:r w:rsidR="00FC5E43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_________________________prov.___   il___________</w:t>
      </w:r>
      <w:r w:rsidR="00FC5E43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codice fiscale____________________ residente a ____________________________prov.___ via________________________________________cap_________tel._____________________________ recapito telefonico cellulare_______________________ indirizzo E-Mail____________________________</w:t>
      </w:r>
    </w:p>
    <w:p w14:paraId="1364A30A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34"/>
        <w:ind w:right="-20"/>
        <w:jc w:val="center"/>
        <w:rPr>
          <w:color w:val="000000"/>
          <w:sz w:val="20"/>
          <w:szCs w:val="20"/>
        </w:rPr>
      </w:pP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-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w w:val="87"/>
          <w:sz w:val="20"/>
          <w:szCs w:val="20"/>
        </w:rPr>
        <w:t>DPR</w:t>
      </w:r>
      <w:r w:rsidRPr="00E9654B">
        <w:rPr>
          <w:color w:val="232121"/>
          <w:spacing w:val="25"/>
          <w:w w:val="87"/>
          <w:sz w:val="20"/>
          <w:szCs w:val="20"/>
        </w:rPr>
        <w:t xml:space="preserve"> </w:t>
      </w:r>
      <w:r w:rsidRPr="00E9654B">
        <w:rPr>
          <w:color w:val="232121"/>
          <w:w w:val="107"/>
          <w:sz w:val="20"/>
          <w:szCs w:val="20"/>
        </w:rPr>
        <w:t>445/2000</w:t>
      </w:r>
    </w:p>
    <w:p w14:paraId="16CF7C8B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14:paraId="30E9A608" w14:textId="77777777" w:rsidR="00B82C05" w:rsidRPr="00E9654B" w:rsidRDefault="00B82C05" w:rsidP="00B82C05">
      <w:pPr>
        <w:widowControl w:val="0"/>
        <w:tabs>
          <w:tab w:val="left" w:pos="9781"/>
        </w:tabs>
        <w:autoSpaceDE w:val="0"/>
        <w:autoSpaceDN w:val="0"/>
        <w:adjustRightInd w:val="0"/>
        <w:ind w:right="-48"/>
        <w:jc w:val="center"/>
        <w:rPr>
          <w:color w:val="000000"/>
        </w:rPr>
      </w:pPr>
      <w:r w:rsidRPr="00E9654B">
        <w:rPr>
          <w:b/>
          <w:bCs/>
          <w:color w:val="232121"/>
        </w:rPr>
        <w:t>DICHIARA</w:t>
      </w:r>
    </w:p>
    <w:p w14:paraId="0E9349F7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2" w:line="260" w:lineRule="exact"/>
        <w:rPr>
          <w:color w:val="000000"/>
          <w:sz w:val="16"/>
          <w:szCs w:val="16"/>
        </w:rPr>
      </w:pPr>
    </w:p>
    <w:p w14:paraId="43894007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iCs/>
          <w:color w:val="232121"/>
          <w:sz w:val="20"/>
          <w:szCs w:val="20"/>
        </w:rPr>
        <w:t>di aver preso visione dell’avviso pubblico e di accettarne integralmente il contenuto;</w:t>
      </w:r>
    </w:p>
    <w:p w14:paraId="036A2856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cittadino_______________________________;</w:t>
      </w:r>
    </w:p>
    <w:p w14:paraId="1A9A0BEA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in godimento dei diritti politici;</w:t>
      </w:r>
    </w:p>
    <w:p w14:paraId="22C7CAFA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dipendente di altre amministrazioni______________________________;</w:t>
      </w:r>
    </w:p>
    <w:p w14:paraId="65C2B0C9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ovvero di non essere dipendente di altre amministrazioni pubbliche;</w:t>
      </w:r>
    </w:p>
    <w:p w14:paraId="7904F24C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subito condanne penali </w:t>
      </w:r>
    </w:p>
    <w:p w14:paraId="4DD0414C" w14:textId="77777777" w:rsidR="00B82C05" w:rsidRPr="00E9654B" w:rsidRDefault="00B82C05" w:rsidP="00B82C0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20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</w:t>
      </w:r>
      <w:r w:rsidRPr="00E9654B">
        <w:rPr>
          <w:color w:val="232121"/>
          <w:spacing w:val="1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possedere</w:t>
      </w:r>
      <w:r w:rsidRPr="00E9654B">
        <w:rPr>
          <w:color w:val="232121"/>
          <w:spacing w:val="33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i</w:t>
      </w:r>
      <w:r w:rsidRPr="00E9654B">
        <w:rPr>
          <w:color w:val="232121"/>
          <w:spacing w:val="-3"/>
          <w:w w:val="109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titoli</w:t>
      </w:r>
      <w:r w:rsidRPr="00E9654B">
        <w:rPr>
          <w:color w:val="232121"/>
          <w:spacing w:val="32"/>
          <w:w w:val="109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culturali,</w:t>
      </w:r>
      <w:r w:rsidRPr="00E9654B">
        <w:rPr>
          <w:color w:val="232121"/>
          <w:spacing w:val="-25"/>
          <w:w w:val="10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professionali</w:t>
      </w:r>
      <w:r w:rsidRPr="00E9654B">
        <w:rPr>
          <w:color w:val="232121"/>
          <w:spacing w:val="4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scientifici  </w:t>
      </w:r>
      <w:r w:rsidRPr="00E9654B">
        <w:rPr>
          <w:color w:val="232121"/>
          <w:spacing w:val="4"/>
          <w:sz w:val="20"/>
          <w:szCs w:val="20"/>
        </w:rPr>
        <w:t xml:space="preserve"> </w:t>
      </w:r>
    </w:p>
    <w:p w14:paraId="4965EBD5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presentare, se richiesto, la documentazione attestante il possesso dei requisiti e dei titoli autocertificati;</w:t>
      </w:r>
    </w:p>
    <w:p w14:paraId="66152172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possedere competenze informatiche per operare autonomamente sulla piattaforma MIUR – INDIRE </w:t>
      </w:r>
      <w:r w:rsidRPr="00E9654B">
        <w:rPr>
          <w:i/>
          <w:color w:val="232121"/>
          <w:sz w:val="16"/>
          <w:szCs w:val="16"/>
        </w:rPr>
        <w:t>(Voce pertinente solo per il Personale docente)</w:t>
      </w:r>
    </w:p>
    <w:p w14:paraId="53B0EECD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impegnarsi a documentare puntualmente tutta l’attività (</w:t>
      </w:r>
      <w:r w:rsidRPr="00E9654B">
        <w:rPr>
          <w:i/>
          <w:color w:val="232121"/>
          <w:sz w:val="16"/>
          <w:szCs w:val="16"/>
        </w:rPr>
        <w:t>Voce pertinente solo per il Personale docente</w:t>
      </w:r>
      <w:r w:rsidRPr="00E9654B">
        <w:rPr>
          <w:color w:val="232121"/>
          <w:sz w:val="20"/>
          <w:szCs w:val="20"/>
        </w:rPr>
        <w:t>)</w:t>
      </w:r>
    </w:p>
    <w:p w14:paraId="45C606E3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accettare di svolgere le attività nei giorni e nelle ore stabilite dall’Istituzione scolastica </w:t>
      </w:r>
    </w:p>
    <w:p w14:paraId="59031931" w14:textId="77777777" w:rsidR="00B82C05" w:rsidRPr="00E9654B" w:rsidRDefault="00B82C05" w:rsidP="00B82C0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non aver fatto parte di alcuna commissione nazionale o regionale per la valutazione dei progetti PON e che pertanto non sussiste alcuna incompatibilità con l’incarico richiesto (</w:t>
      </w:r>
      <w:r w:rsidRPr="00E9654B">
        <w:rPr>
          <w:i/>
          <w:color w:val="232121"/>
          <w:sz w:val="16"/>
          <w:szCs w:val="16"/>
        </w:rPr>
        <w:t>Voce pertinente solo per il Personale docente</w:t>
      </w:r>
      <w:r w:rsidRPr="00E9654B">
        <w:rPr>
          <w:color w:val="232121"/>
          <w:sz w:val="20"/>
          <w:szCs w:val="20"/>
        </w:rPr>
        <w:t>)</w:t>
      </w:r>
    </w:p>
    <w:p w14:paraId="66EA47C3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44CFF14F" w14:textId="77777777" w:rsidR="00B82C05" w:rsidRDefault="00B82C05" w:rsidP="00B82C05">
      <w:pPr>
        <w:widowControl w:val="0"/>
        <w:autoSpaceDE w:val="0"/>
        <w:autoSpaceDN w:val="0"/>
        <w:adjustRightInd w:val="0"/>
        <w:spacing w:line="317" w:lineRule="auto"/>
        <w:ind w:left="122" w:right="51" w:hanging="10"/>
        <w:jc w:val="both"/>
        <w:rPr>
          <w:color w:val="232121"/>
          <w:w w:val="109"/>
          <w:sz w:val="20"/>
          <w:szCs w:val="20"/>
        </w:rPr>
      </w:pPr>
      <w:r w:rsidRPr="00E9654B">
        <w:rPr>
          <w:color w:val="232121"/>
          <w:w w:val="109"/>
          <w:sz w:val="20"/>
          <w:szCs w:val="20"/>
        </w:rPr>
        <w:t xml:space="preserve">_l_ sottoscritt_  </w:t>
      </w:r>
      <w:r w:rsidR="00FC5E43">
        <w:rPr>
          <w:color w:val="232121"/>
          <w:w w:val="109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è</w:t>
      </w:r>
      <w:r w:rsidRPr="00E9654B">
        <w:rPr>
          <w:color w:val="232121"/>
          <w:spacing w:val="8"/>
          <w:sz w:val="23"/>
          <w:szCs w:val="23"/>
        </w:rPr>
        <w:t xml:space="preserve"> </w:t>
      </w:r>
      <w:r w:rsidRPr="00E9654B">
        <w:rPr>
          <w:color w:val="232121"/>
          <w:sz w:val="20"/>
          <w:szCs w:val="20"/>
        </w:rPr>
        <w:t>consapevole</w:t>
      </w:r>
      <w:r w:rsidRPr="00E9654B">
        <w:rPr>
          <w:color w:val="232121"/>
          <w:spacing w:val="5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che,</w:t>
      </w:r>
      <w:r w:rsidRPr="00E9654B">
        <w:rPr>
          <w:color w:val="232121"/>
          <w:spacing w:val="-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3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7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1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1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21"/>
          <w:sz w:val="20"/>
          <w:szCs w:val="20"/>
        </w:rPr>
        <w:t xml:space="preserve"> </w:t>
      </w:r>
      <w:r w:rsidRPr="00E9654B">
        <w:rPr>
          <w:color w:val="232121"/>
          <w:w w:val="94"/>
          <w:sz w:val="20"/>
          <w:szCs w:val="20"/>
        </w:rPr>
        <w:t>D.P.R.</w:t>
      </w:r>
      <w:r w:rsidRPr="00E9654B">
        <w:rPr>
          <w:color w:val="232121"/>
          <w:spacing w:val="16"/>
          <w:w w:val="94"/>
          <w:sz w:val="20"/>
          <w:szCs w:val="20"/>
        </w:rPr>
        <w:t xml:space="preserve"> </w:t>
      </w:r>
      <w:r w:rsidRPr="00E9654B">
        <w:rPr>
          <w:color w:val="232121"/>
          <w:w w:val="110"/>
          <w:sz w:val="20"/>
          <w:szCs w:val="20"/>
        </w:rPr>
        <w:t>445/2000,</w:t>
      </w:r>
      <w:r w:rsidRPr="00E9654B">
        <w:rPr>
          <w:color w:val="232121"/>
          <w:spacing w:val="-2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chiunque </w:t>
      </w:r>
      <w:r w:rsidRPr="00E9654B">
        <w:rPr>
          <w:color w:val="232121"/>
          <w:w w:val="105"/>
          <w:sz w:val="20"/>
          <w:szCs w:val="20"/>
        </w:rPr>
        <w:t xml:space="preserve">rilascia </w:t>
      </w:r>
      <w:r w:rsidRPr="00E9654B">
        <w:rPr>
          <w:color w:val="232121"/>
          <w:w w:val="108"/>
          <w:sz w:val="20"/>
          <w:szCs w:val="20"/>
        </w:rPr>
        <w:t>dichiarazioni</w:t>
      </w:r>
      <w:r w:rsidRPr="00E9654B">
        <w:rPr>
          <w:color w:val="232121"/>
          <w:spacing w:val="21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mendaci, forma atti</w:t>
      </w:r>
      <w:r w:rsidRPr="00E9654B">
        <w:rPr>
          <w:color w:val="232121"/>
          <w:spacing w:val="3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falsi</w:t>
      </w:r>
      <w:r w:rsidRPr="00E9654B">
        <w:rPr>
          <w:color w:val="232121"/>
          <w:spacing w:val="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o</w:t>
      </w:r>
      <w:r w:rsidRPr="00E9654B">
        <w:rPr>
          <w:color w:val="232121"/>
          <w:spacing w:val="5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ne</w:t>
      </w:r>
      <w:r w:rsidRPr="00E9654B">
        <w:rPr>
          <w:color w:val="232121"/>
          <w:spacing w:val="5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fa uso</w:t>
      </w:r>
      <w:r w:rsidRPr="00E9654B">
        <w:rPr>
          <w:color w:val="232121"/>
          <w:spacing w:val="51"/>
          <w:sz w:val="20"/>
          <w:szCs w:val="20"/>
        </w:rPr>
        <w:t xml:space="preserve"> </w:t>
      </w:r>
      <w:r w:rsidRPr="00E9654B">
        <w:rPr>
          <w:color w:val="232121"/>
          <w:sz w:val="23"/>
          <w:szCs w:val="23"/>
        </w:rPr>
        <w:t>è</w:t>
      </w:r>
      <w:r w:rsidRPr="00E9654B">
        <w:rPr>
          <w:color w:val="232121"/>
          <w:spacing w:val="51"/>
          <w:sz w:val="23"/>
          <w:szCs w:val="23"/>
        </w:rPr>
        <w:t xml:space="preserve"> </w:t>
      </w:r>
      <w:r w:rsidRPr="00E9654B">
        <w:rPr>
          <w:color w:val="232121"/>
          <w:w w:val="113"/>
          <w:sz w:val="20"/>
          <w:szCs w:val="20"/>
        </w:rPr>
        <w:t>punito</w:t>
      </w:r>
      <w:r w:rsidRPr="00E9654B">
        <w:rPr>
          <w:color w:val="232121"/>
          <w:spacing w:val="37"/>
          <w:w w:val="11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4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3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codice</w:t>
      </w:r>
      <w:r w:rsidRPr="00E9654B">
        <w:rPr>
          <w:color w:val="232121"/>
          <w:spacing w:val="2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penale</w:t>
      </w:r>
      <w:r w:rsidRPr="00E9654B">
        <w:rPr>
          <w:color w:val="232121"/>
          <w:spacing w:val="3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5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le</w:t>
      </w:r>
      <w:r w:rsidRPr="00E9654B">
        <w:rPr>
          <w:color w:val="232121"/>
          <w:spacing w:val="22"/>
          <w:sz w:val="20"/>
          <w:szCs w:val="20"/>
        </w:rPr>
        <w:t xml:space="preserve"> </w:t>
      </w:r>
      <w:r w:rsidRPr="00E9654B">
        <w:rPr>
          <w:color w:val="232121"/>
          <w:w w:val="104"/>
          <w:sz w:val="20"/>
          <w:szCs w:val="20"/>
        </w:rPr>
        <w:t xml:space="preserve">leggi </w:t>
      </w:r>
      <w:r w:rsidRPr="00E9654B">
        <w:rPr>
          <w:color w:val="232121"/>
          <w:sz w:val="20"/>
          <w:szCs w:val="20"/>
        </w:rPr>
        <w:t>speciali,</w:t>
      </w:r>
      <w:r w:rsidRPr="00E9654B">
        <w:rPr>
          <w:color w:val="232121"/>
          <w:spacing w:val="1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condo</w:t>
      </w:r>
      <w:r w:rsidRPr="00E9654B">
        <w:rPr>
          <w:color w:val="232121"/>
          <w:spacing w:val="4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le</w:t>
      </w:r>
      <w:r w:rsidRPr="00E9654B">
        <w:rPr>
          <w:color w:val="232121"/>
          <w:spacing w:val="17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isposizioni</w:t>
      </w:r>
      <w:r w:rsidRPr="00E9654B">
        <w:rPr>
          <w:color w:val="232121"/>
          <w:spacing w:val="-20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richiamate</w:t>
      </w:r>
      <w:r w:rsidRPr="00E9654B">
        <w:rPr>
          <w:color w:val="232121"/>
          <w:spacing w:val="12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all'art.</w:t>
      </w:r>
      <w:r w:rsidRPr="00E9654B">
        <w:rPr>
          <w:color w:val="232121"/>
          <w:spacing w:val="19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76</w:t>
      </w:r>
      <w:r w:rsidRPr="00E9654B">
        <w:rPr>
          <w:color w:val="232121"/>
          <w:spacing w:val="1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23"/>
          <w:sz w:val="20"/>
          <w:szCs w:val="20"/>
        </w:rPr>
        <w:t xml:space="preserve"> </w:t>
      </w:r>
      <w:r w:rsidRPr="00E9654B">
        <w:rPr>
          <w:color w:val="232121"/>
          <w:w w:val="95"/>
          <w:sz w:val="20"/>
          <w:szCs w:val="20"/>
        </w:rPr>
        <w:t>D.P.R.</w:t>
      </w:r>
      <w:r w:rsidRPr="00E9654B">
        <w:rPr>
          <w:color w:val="232121"/>
          <w:spacing w:val="-3"/>
          <w:w w:val="95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445/2000.</w:t>
      </w:r>
    </w:p>
    <w:p w14:paraId="78694BFF" w14:textId="77777777" w:rsidR="008F1858" w:rsidRPr="00E9654B" w:rsidRDefault="008F1858" w:rsidP="00B82C05">
      <w:pPr>
        <w:widowControl w:val="0"/>
        <w:autoSpaceDE w:val="0"/>
        <w:autoSpaceDN w:val="0"/>
        <w:adjustRightInd w:val="0"/>
        <w:spacing w:line="317" w:lineRule="auto"/>
        <w:ind w:left="122" w:right="51" w:hanging="10"/>
        <w:jc w:val="both"/>
        <w:rPr>
          <w:color w:val="000000"/>
          <w:sz w:val="20"/>
          <w:szCs w:val="20"/>
        </w:rPr>
      </w:pPr>
    </w:p>
    <w:p w14:paraId="7A956FD7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1F09533" w14:textId="77777777" w:rsidR="00B82C05" w:rsidRPr="00E9654B" w:rsidRDefault="00FC5E43" w:rsidP="00B82C05">
      <w:pPr>
        <w:widowControl w:val="0"/>
        <w:tabs>
          <w:tab w:val="left" w:pos="2480"/>
        </w:tabs>
        <w:autoSpaceDE w:val="0"/>
        <w:autoSpaceDN w:val="0"/>
        <w:adjustRightInd w:val="0"/>
        <w:ind w:left="237" w:right="-20"/>
        <w:rPr>
          <w:color w:val="000000"/>
          <w:sz w:val="23"/>
          <w:szCs w:val="23"/>
        </w:rPr>
      </w:pPr>
      <w:r>
        <w:rPr>
          <w:color w:val="232121"/>
          <w:sz w:val="20"/>
          <w:szCs w:val="20"/>
        </w:rPr>
        <w:t>Carinola</w:t>
      </w:r>
      <w:r w:rsidR="00B82C05" w:rsidRPr="00E9654B">
        <w:rPr>
          <w:color w:val="232121"/>
          <w:sz w:val="20"/>
          <w:szCs w:val="20"/>
        </w:rPr>
        <w:t>,</w:t>
      </w:r>
      <w:r w:rsidR="00B82C05" w:rsidRPr="00E9654B">
        <w:rPr>
          <w:color w:val="232121"/>
          <w:spacing w:val="-19"/>
          <w:sz w:val="20"/>
          <w:szCs w:val="20"/>
        </w:rPr>
        <w:t xml:space="preserve"> </w:t>
      </w:r>
      <w:r w:rsidR="00B82C05" w:rsidRPr="00E9654B">
        <w:rPr>
          <w:color w:val="232121"/>
          <w:sz w:val="23"/>
          <w:szCs w:val="23"/>
        </w:rPr>
        <w:t>lì</w:t>
      </w:r>
      <w:r w:rsidR="00B336CB">
        <w:rPr>
          <w:color w:val="232121"/>
          <w:sz w:val="23"/>
          <w:szCs w:val="23"/>
        </w:rPr>
        <w:t xml:space="preserve"> </w:t>
      </w:r>
      <w:r w:rsidR="00B82C05" w:rsidRPr="00E9654B">
        <w:rPr>
          <w:color w:val="232121"/>
          <w:spacing w:val="-6"/>
          <w:sz w:val="23"/>
          <w:szCs w:val="23"/>
        </w:rPr>
        <w:t xml:space="preserve"> </w:t>
      </w:r>
      <w:r w:rsidR="00B82C05" w:rsidRPr="00E9654B">
        <w:rPr>
          <w:color w:val="232121"/>
          <w:spacing w:val="4"/>
          <w:sz w:val="23"/>
          <w:szCs w:val="23"/>
          <w:u w:val="single" w:color="222020"/>
        </w:rPr>
        <w:t xml:space="preserve"> </w:t>
      </w:r>
      <w:r w:rsidR="00B82C05" w:rsidRPr="00E9654B">
        <w:rPr>
          <w:color w:val="232121"/>
          <w:sz w:val="23"/>
          <w:szCs w:val="23"/>
          <w:u w:val="single" w:color="222020"/>
        </w:rPr>
        <w:tab/>
      </w:r>
      <w:r w:rsidR="00B82C05" w:rsidRPr="00E9654B">
        <w:rPr>
          <w:color w:val="232121"/>
          <w:w w:val="215"/>
          <w:sz w:val="23"/>
          <w:szCs w:val="23"/>
        </w:rPr>
        <w:t>_</w:t>
      </w:r>
    </w:p>
    <w:p w14:paraId="15989661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9CDBA58" w14:textId="77777777" w:rsidR="00B82C05" w:rsidRPr="00E9654B" w:rsidRDefault="00F269A0" w:rsidP="00B82C05">
      <w:pPr>
        <w:widowControl w:val="0"/>
        <w:autoSpaceDE w:val="0"/>
        <w:autoSpaceDN w:val="0"/>
        <w:adjustRightInd w:val="0"/>
        <w:ind w:right="1941"/>
        <w:jc w:val="righ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3A0724E1" wp14:editId="3F1E922C">
                <wp:simplePos x="0" y="0"/>
                <wp:positionH relativeFrom="page">
                  <wp:posOffset>4627880</wp:posOffset>
                </wp:positionH>
                <wp:positionV relativeFrom="paragraph">
                  <wp:posOffset>496570</wp:posOffset>
                </wp:positionV>
                <wp:extent cx="2040890" cy="0"/>
                <wp:effectExtent l="8255" t="12700" r="8255" b="6350"/>
                <wp:wrapNone/>
                <wp:docPr id="2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890" cy="0"/>
                        </a:xfrm>
                        <a:custGeom>
                          <a:avLst/>
                          <a:gdLst>
                            <a:gd name="T0" fmla="*/ 0 w 3215"/>
                            <a:gd name="T1" fmla="*/ 0 h 20"/>
                            <a:gd name="T2" fmla="*/ 3215 w 3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15" h="20">
                              <a:moveTo>
                                <a:pt x="0" y="0"/>
                              </a:moveTo>
                              <a:lnTo>
                                <a:pt x="3215" y="0"/>
                              </a:lnTo>
                            </a:path>
                          </a:pathLst>
                        </a:custGeom>
                        <a:noFill/>
                        <a:ln w="9140">
                          <a:solidFill>
                            <a:srgbClr val="44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D4D4" id="Freeform 60" o:spid="_x0000_s1026" style="position:absolute;margin-left:364.4pt;margin-top:39.1pt;width:160.7pt;height:0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" o:allowincell="f" path="m,l3215,e" filled="f" strokecolor="#44443f" strokeweight=".25389mm">
                <v:path arrowok="t" o:connecttype="custom" o:connectlocs="0,0;2040890,0" o:connectangles="0,0"/>
                <w10:wrap anchorx="page"/>
              </v:shape>
            </w:pict>
          </mc:Fallback>
        </mc:AlternateContent>
      </w:r>
      <w:r w:rsidR="00B82C05" w:rsidRPr="00E9654B">
        <w:rPr>
          <w:color w:val="232121"/>
          <w:w w:val="101"/>
          <w:sz w:val="20"/>
          <w:szCs w:val="20"/>
        </w:rPr>
        <w:t>Firma</w:t>
      </w:r>
    </w:p>
    <w:p w14:paraId="047270CE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14:paraId="355E301B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2" w:line="306" w:lineRule="auto"/>
        <w:ind w:right="-48"/>
        <w:jc w:val="right"/>
        <w:rPr>
          <w:color w:val="000000"/>
          <w:sz w:val="22"/>
          <w:szCs w:val="22"/>
        </w:rPr>
      </w:pPr>
    </w:p>
    <w:p w14:paraId="79684828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2" w:line="306" w:lineRule="auto"/>
        <w:ind w:right="-48"/>
        <w:jc w:val="both"/>
        <w:rPr>
          <w:i/>
          <w:color w:val="000000"/>
          <w:sz w:val="18"/>
          <w:szCs w:val="18"/>
        </w:rPr>
      </w:pPr>
      <w:r w:rsidRPr="00E9654B">
        <w:rPr>
          <w:i/>
          <w:color w:val="000000"/>
          <w:sz w:val="18"/>
          <w:szCs w:val="18"/>
        </w:rPr>
        <w:t>*Barrare la voce che non interessa</w:t>
      </w:r>
    </w:p>
    <w:p w14:paraId="30A52A42" w14:textId="77777777" w:rsidR="00943B82" w:rsidRPr="006B47ED" w:rsidRDefault="00943B82" w:rsidP="00B82C05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i/>
          <w:iCs/>
          <w:sz w:val="22"/>
          <w:szCs w:val="22"/>
        </w:rPr>
      </w:pPr>
    </w:p>
    <w:sectPr w:rsidR="00943B82" w:rsidRPr="006B47ED" w:rsidSect="005429BE">
      <w:footerReference w:type="default" r:id="rId16"/>
      <w:pgSz w:w="11906" w:h="16838" w:code="9"/>
      <w:pgMar w:top="907" w:right="1133" w:bottom="794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C6BC" w14:textId="77777777" w:rsidR="00DB3B1A" w:rsidRDefault="00DB3B1A" w:rsidP="00F42EDD">
      <w:r>
        <w:separator/>
      </w:r>
    </w:p>
  </w:endnote>
  <w:endnote w:type="continuationSeparator" w:id="0">
    <w:p w14:paraId="4CA5D294" w14:textId="77777777" w:rsidR="00DB3B1A" w:rsidRDefault="00DB3B1A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9787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4CFE69" w14:textId="77777777" w:rsidR="00102B92" w:rsidRPr="001D2009" w:rsidRDefault="00102B92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9D1983"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C8FADA" w14:textId="77777777" w:rsidR="00102B92" w:rsidRDefault="00102B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9CA1" w14:textId="77777777" w:rsidR="00655E2F" w:rsidRPr="002C6D97" w:rsidRDefault="0026261E" w:rsidP="002C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381B" w14:textId="77777777" w:rsidR="00DB3B1A" w:rsidRDefault="00DB3B1A" w:rsidP="00F42EDD">
      <w:r>
        <w:separator/>
      </w:r>
    </w:p>
  </w:footnote>
  <w:footnote w:type="continuationSeparator" w:id="0">
    <w:p w14:paraId="206D9695" w14:textId="77777777" w:rsidR="00DB3B1A" w:rsidRDefault="00DB3B1A" w:rsidP="00F42EDD">
      <w:r>
        <w:continuationSeparator/>
      </w:r>
    </w:p>
  </w:footnote>
  <w:footnote w:id="1">
    <w:p w14:paraId="66A58266" w14:textId="77777777" w:rsidR="00F42EDD" w:rsidRPr="006B47ED" w:rsidRDefault="00F42EDD" w:rsidP="00F42EDD">
      <w:pPr>
        <w:jc w:val="both"/>
        <w:rPr>
          <w:sz w:val="16"/>
          <w:szCs w:val="16"/>
        </w:rPr>
      </w:pPr>
      <w:r w:rsidRPr="006B47ED">
        <w:rPr>
          <w:rStyle w:val="Rimandonotaapidipagina"/>
        </w:rPr>
        <w:footnoteRef/>
      </w:r>
      <w:r w:rsidRPr="006B47ED">
        <w:rPr>
          <w:sz w:val="16"/>
          <w:szCs w:val="16"/>
        </w:rPr>
        <w:t xml:space="preserve"> Le dichiarazioni contenute nella presente domanda hanno valore di autocertificazione, ai sensi del D.P.R. 28 dicembre 2000 n° 445.</w:t>
      </w:r>
    </w:p>
    <w:p w14:paraId="76887DA2" w14:textId="77777777" w:rsidR="00F42EDD" w:rsidRDefault="00F42EDD" w:rsidP="00F42E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D74C" w14:textId="77777777" w:rsidR="00102B92" w:rsidRDefault="00102B9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2F3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B2983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4002AD"/>
    <w:multiLevelType w:val="hybridMultilevel"/>
    <w:tmpl w:val="A08A476E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D"/>
    <w:rsid w:val="00007934"/>
    <w:rsid w:val="00045B5A"/>
    <w:rsid w:val="0005017D"/>
    <w:rsid w:val="00063E2F"/>
    <w:rsid w:val="00070541"/>
    <w:rsid w:val="000D5B31"/>
    <w:rsid w:val="000E0C00"/>
    <w:rsid w:val="000F1DA3"/>
    <w:rsid w:val="0010132D"/>
    <w:rsid w:val="00102B92"/>
    <w:rsid w:val="00121A18"/>
    <w:rsid w:val="00130593"/>
    <w:rsid w:val="00141F1F"/>
    <w:rsid w:val="00153495"/>
    <w:rsid w:val="001D1C77"/>
    <w:rsid w:val="001D2009"/>
    <w:rsid w:val="001E191F"/>
    <w:rsid w:val="002128D0"/>
    <w:rsid w:val="00223655"/>
    <w:rsid w:val="0024038A"/>
    <w:rsid w:val="00257EF8"/>
    <w:rsid w:val="002C6D97"/>
    <w:rsid w:val="002D6BF7"/>
    <w:rsid w:val="002F6EC0"/>
    <w:rsid w:val="00310E34"/>
    <w:rsid w:val="00313336"/>
    <w:rsid w:val="0036570B"/>
    <w:rsid w:val="00366BC1"/>
    <w:rsid w:val="00383DAC"/>
    <w:rsid w:val="00395DCC"/>
    <w:rsid w:val="003A3B20"/>
    <w:rsid w:val="003E3567"/>
    <w:rsid w:val="003E5731"/>
    <w:rsid w:val="003F732B"/>
    <w:rsid w:val="00431AAE"/>
    <w:rsid w:val="00434D34"/>
    <w:rsid w:val="00455D13"/>
    <w:rsid w:val="00496A86"/>
    <w:rsid w:val="004B29D2"/>
    <w:rsid w:val="004D5AD5"/>
    <w:rsid w:val="004E687E"/>
    <w:rsid w:val="00506127"/>
    <w:rsid w:val="0052650F"/>
    <w:rsid w:val="0054294D"/>
    <w:rsid w:val="005429BE"/>
    <w:rsid w:val="00583ACA"/>
    <w:rsid w:val="005902BF"/>
    <w:rsid w:val="005A5A72"/>
    <w:rsid w:val="005F2E2F"/>
    <w:rsid w:val="005F32AE"/>
    <w:rsid w:val="006052D5"/>
    <w:rsid w:val="006117DB"/>
    <w:rsid w:val="00613280"/>
    <w:rsid w:val="00651A0B"/>
    <w:rsid w:val="00671322"/>
    <w:rsid w:val="00690784"/>
    <w:rsid w:val="006A57C4"/>
    <w:rsid w:val="006A5D8F"/>
    <w:rsid w:val="006B47ED"/>
    <w:rsid w:val="006C1672"/>
    <w:rsid w:val="006D1FCA"/>
    <w:rsid w:val="00720B31"/>
    <w:rsid w:val="00737155"/>
    <w:rsid w:val="00745802"/>
    <w:rsid w:val="007644B5"/>
    <w:rsid w:val="00787E62"/>
    <w:rsid w:val="007B1E0C"/>
    <w:rsid w:val="007C45C9"/>
    <w:rsid w:val="00825159"/>
    <w:rsid w:val="008376BA"/>
    <w:rsid w:val="00850260"/>
    <w:rsid w:val="00862471"/>
    <w:rsid w:val="008651B1"/>
    <w:rsid w:val="008C2B9D"/>
    <w:rsid w:val="008F1858"/>
    <w:rsid w:val="008F310F"/>
    <w:rsid w:val="00917BA1"/>
    <w:rsid w:val="00930336"/>
    <w:rsid w:val="0093715F"/>
    <w:rsid w:val="00943B82"/>
    <w:rsid w:val="00982A30"/>
    <w:rsid w:val="00994872"/>
    <w:rsid w:val="009B5F25"/>
    <w:rsid w:val="009B6D99"/>
    <w:rsid w:val="009C1816"/>
    <w:rsid w:val="009C51EF"/>
    <w:rsid w:val="009D1983"/>
    <w:rsid w:val="009D6916"/>
    <w:rsid w:val="009E149E"/>
    <w:rsid w:val="00A147D1"/>
    <w:rsid w:val="00A41429"/>
    <w:rsid w:val="00A95700"/>
    <w:rsid w:val="00A96CF2"/>
    <w:rsid w:val="00AB1726"/>
    <w:rsid w:val="00AB6B25"/>
    <w:rsid w:val="00AC628A"/>
    <w:rsid w:val="00AC6EE9"/>
    <w:rsid w:val="00AD1E40"/>
    <w:rsid w:val="00B336CB"/>
    <w:rsid w:val="00B44650"/>
    <w:rsid w:val="00B82C05"/>
    <w:rsid w:val="00B928F6"/>
    <w:rsid w:val="00BD712B"/>
    <w:rsid w:val="00BE4548"/>
    <w:rsid w:val="00C00525"/>
    <w:rsid w:val="00C01440"/>
    <w:rsid w:val="00C01655"/>
    <w:rsid w:val="00C51C7E"/>
    <w:rsid w:val="00C67028"/>
    <w:rsid w:val="00C7657A"/>
    <w:rsid w:val="00CA49D6"/>
    <w:rsid w:val="00CB3A52"/>
    <w:rsid w:val="00D05E8D"/>
    <w:rsid w:val="00D64643"/>
    <w:rsid w:val="00D7439A"/>
    <w:rsid w:val="00D80457"/>
    <w:rsid w:val="00DB3B1A"/>
    <w:rsid w:val="00DD6D73"/>
    <w:rsid w:val="00DE7F98"/>
    <w:rsid w:val="00DF37E6"/>
    <w:rsid w:val="00E50169"/>
    <w:rsid w:val="00E50EBE"/>
    <w:rsid w:val="00E653AE"/>
    <w:rsid w:val="00E972BA"/>
    <w:rsid w:val="00F03EDE"/>
    <w:rsid w:val="00F14D69"/>
    <w:rsid w:val="00F269A0"/>
    <w:rsid w:val="00F30EB6"/>
    <w:rsid w:val="00F42EDD"/>
    <w:rsid w:val="00F57673"/>
    <w:rsid w:val="00F6367A"/>
    <w:rsid w:val="00F84666"/>
    <w:rsid w:val="00FB3C91"/>
    <w:rsid w:val="00FC5E43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85DDC"/>
  <w15:docId w15:val="{98AAD840-C3C0-495A-8E26-9E3DB71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90784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FC5E4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8700p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arinolafalcian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1F58-DA43-44C0-A7F8-A5EF106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iuseppina Zannini</cp:lastModifiedBy>
  <cp:revision>3</cp:revision>
  <cp:lastPrinted>2024-03-13T23:11:00Z</cp:lastPrinted>
  <dcterms:created xsi:type="dcterms:W3CDTF">2024-03-13T23:11:00Z</dcterms:created>
  <dcterms:modified xsi:type="dcterms:W3CDTF">2024-03-13T23:17:00Z</dcterms:modified>
</cp:coreProperties>
</file>